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4B" w:rsidRDefault="008F49A7" w:rsidP="008F49A7">
      <w:pPr>
        <w:jc w:val="center"/>
        <w:rPr>
          <w:rFonts w:ascii="Times New Roman" w:hAnsi="Times New Roman" w:cs="Times New Roman"/>
          <w:b/>
          <w:sz w:val="32"/>
        </w:rPr>
      </w:pPr>
      <w:r w:rsidRPr="008F49A7">
        <w:rPr>
          <w:rFonts w:ascii="Times New Roman" w:hAnsi="Times New Roman" w:cs="Times New Roman"/>
          <w:b/>
          <w:sz w:val="32"/>
        </w:rPr>
        <w:t>Банк данных на воспитателей и логопедов ОО Смоленского района Смоленской области</w:t>
      </w:r>
    </w:p>
    <w:p w:rsidR="005F1453" w:rsidRPr="008F49A7" w:rsidRDefault="00AB444B" w:rsidP="008F49A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(на 01.09.2016 г)</w:t>
      </w:r>
    </w:p>
    <w:p w:rsidR="008F49A7" w:rsidRDefault="008F49A7">
      <w:pPr>
        <w:rPr>
          <w:rFonts w:ascii="Times New Roman" w:hAnsi="Times New Roman" w:cs="Times New Roman"/>
          <w:b/>
          <w:sz w:val="28"/>
          <w:u w:val="single"/>
        </w:rPr>
      </w:pPr>
      <w:r w:rsidRPr="008F49A7">
        <w:rPr>
          <w:rFonts w:ascii="Times New Roman" w:hAnsi="Times New Roman" w:cs="Times New Roman"/>
          <w:b/>
          <w:sz w:val="28"/>
          <w:u w:val="single"/>
        </w:rPr>
        <w:t xml:space="preserve">Руководитель РМО: </w:t>
      </w:r>
      <w:proofErr w:type="spellStart"/>
      <w:r w:rsidR="00AB444B">
        <w:rPr>
          <w:rFonts w:ascii="Times New Roman" w:hAnsi="Times New Roman" w:cs="Times New Roman"/>
          <w:b/>
          <w:sz w:val="28"/>
          <w:u w:val="single"/>
        </w:rPr>
        <w:t>Молоткова</w:t>
      </w:r>
      <w:proofErr w:type="spellEnd"/>
      <w:r w:rsidR="00AB444B">
        <w:rPr>
          <w:rFonts w:ascii="Times New Roman" w:hAnsi="Times New Roman" w:cs="Times New Roman"/>
          <w:b/>
          <w:sz w:val="28"/>
          <w:u w:val="single"/>
        </w:rPr>
        <w:t xml:space="preserve"> Людмила Александровна</w:t>
      </w:r>
    </w:p>
    <w:p w:rsidR="00B7792C" w:rsidRPr="008F49A7" w:rsidRDefault="00B7792C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47"/>
        <w:gridCol w:w="2409"/>
        <w:gridCol w:w="1503"/>
        <w:gridCol w:w="765"/>
        <w:gridCol w:w="851"/>
        <w:gridCol w:w="1142"/>
        <w:gridCol w:w="1030"/>
        <w:gridCol w:w="3498"/>
        <w:gridCol w:w="1240"/>
      </w:tblGrid>
      <w:tr w:rsidR="00B7792C" w:rsidRPr="002B7CEA" w:rsidTr="00BD44D1">
        <w:tc>
          <w:tcPr>
            <w:tcW w:w="675" w:type="dxa"/>
            <w:vMerge w:val="restart"/>
          </w:tcPr>
          <w:p w:rsidR="00B7792C" w:rsidRPr="002B7CEA" w:rsidRDefault="00B7792C" w:rsidP="00B7792C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B7792C" w:rsidRPr="002B7CEA" w:rsidRDefault="00B7792C" w:rsidP="00B779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7792C" w:rsidRPr="002B7CEA" w:rsidRDefault="00B7792C" w:rsidP="00B779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Ф.И.О. (номер т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лефона)</w:t>
            </w:r>
          </w:p>
        </w:tc>
        <w:tc>
          <w:tcPr>
            <w:tcW w:w="1503" w:type="dxa"/>
            <w:vMerge w:val="restart"/>
          </w:tcPr>
          <w:p w:rsidR="00B7792C" w:rsidRPr="002B7CEA" w:rsidRDefault="00B7792C" w:rsidP="002B7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Дата ро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B7792C" w:rsidRPr="002B7CEA" w:rsidRDefault="00B7792C" w:rsidP="00B779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B7792C" w:rsidRPr="002B7CEA" w:rsidRDefault="00B7792C" w:rsidP="00B779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Образ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030" w:type="dxa"/>
            <w:vMerge w:val="restart"/>
          </w:tcPr>
          <w:p w:rsidR="00B7792C" w:rsidRPr="002B7CEA" w:rsidRDefault="00B7792C" w:rsidP="00B779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Кат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гория</w:t>
            </w:r>
          </w:p>
          <w:p w:rsidR="00664A3D" w:rsidRPr="002B7CEA" w:rsidRDefault="00664A3D" w:rsidP="00B779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(дата атт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ции)</w:t>
            </w:r>
          </w:p>
        </w:tc>
        <w:tc>
          <w:tcPr>
            <w:tcW w:w="3498" w:type="dxa"/>
            <w:vMerge w:val="restart"/>
          </w:tcPr>
          <w:p w:rsidR="00B7792C" w:rsidRPr="002B7CEA" w:rsidRDefault="00B7792C" w:rsidP="00B779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Тема опыта работы (или тема по самообразованию)</w:t>
            </w:r>
          </w:p>
        </w:tc>
        <w:tc>
          <w:tcPr>
            <w:tcW w:w="1240" w:type="dxa"/>
            <w:vMerge w:val="restart"/>
          </w:tcPr>
          <w:p w:rsidR="00B7792C" w:rsidRPr="002B7CEA" w:rsidRDefault="00B7792C" w:rsidP="00B779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вая по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готовка</w:t>
            </w:r>
          </w:p>
        </w:tc>
      </w:tr>
      <w:tr w:rsidR="00B7792C" w:rsidRPr="002B7CEA" w:rsidTr="00BD44D1">
        <w:tc>
          <w:tcPr>
            <w:tcW w:w="675" w:type="dxa"/>
            <w:vMerge/>
          </w:tcPr>
          <w:p w:rsidR="00B7792C" w:rsidRPr="002B7CEA" w:rsidRDefault="00B7792C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B7792C" w:rsidRPr="002B7CEA" w:rsidRDefault="00B7792C" w:rsidP="009438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7792C" w:rsidRPr="002B7CEA" w:rsidRDefault="00B7792C" w:rsidP="009438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B7792C" w:rsidRPr="002B7CEA" w:rsidRDefault="00B7792C" w:rsidP="009438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B7792C" w:rsidRPr="002B7CEA" w:rsidRDefault="00B7792C" w:rsidP="009438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щий</w:t>
            </w:r>
          </w:p>
        </w:tc>
        <w:tc>
          <w:tcPr>
            <w:tcW w:w="851" w:type="dxa"/>
            <w:shd w:val="clear" w:color="auto" w:fill="auto"/>
          </w:tcPr>
          <w:p w:rsidR="00B7792C" w:rsidRPr="002B7CEA" w:rsidRDefault="00B7792C" w:rsidP="009438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долж</w:t>
            </w:r>
            <w:proofErr w:type="spellEnd"/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2" w:type="dxa"/>
            <w:vMerge/>
            <w:shd w:val="clear" w:color="auto" w:fill="auto"/>
          </w:tcPr>
          <w:p w:rsidR="00B7792C" w:rsidRPr="002B7CEA" w:rsidRDefault="00B7792C" w:rsidP="009438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B7792C" w:rsidRPr="002B7CEA" w:rsidRDefault="00B7792C" w:rsidP="009438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B7792C" w:rsidRPr="002B7CEA" w:rsidRDefault="00B7792C" w:rsidP="009438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B7792C" w:rsidRPr="002B7CEA" w:rsidRDefault="00B7792C" w:rsidP="009438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Pr="00C578BF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578B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C5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«Русь» </w:t>
            </w:r>
            <w:proofErr w:type="spellStart"/>
            <w:r w:rsidRPr="00C578BF">
              <w:rPr>
                <w:rFonts w:ascii="Times New Roman" w:eastAsia="Calibri" w:hAnsi="Times New Roman" w:cs="Times New Roman"/>
                <w:sz w:val="24"/>
                <w:szCs w:val="24"/>
              </w:rPr>
              <w:t>д.Кощин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F1D37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Абраменкова Све</w:t>
            </w: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лана Анатольевна</w:t>
            </w:r>
          </w:p>
          <w:p w:rsidR="004F1D37" w:rsidRPr="00B32BCE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16982523</w:t>
            </w:r>
          </w:p>
        </w:tc>
        <w:tc>
          <w:tcPr>
            <w:tcW w:w="1503" w:type="dxa"/>
          </w:tcPr>
          <w:p w:rsidR="004F1D37" w:rsidRPr="00B32BCE" w:rsidRDefault="004F1D37" w:rsidP="003037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10.08.1985</w:t>
            </w:r>
          </w:p>
        </w:tc>
        <w:tc>
          <w:tcPr>
            <w:tcW w:w="765" w:type="dxa"/>
            <w:shd w:val="clear" w:color="auto" w:fill="auto"/>
          </w:tcPr>
          <w:p w:rsidR="004F1D37" w:rsidRPr="00B32BCE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F1D37" w:rsidRPr="00B32BCE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4F1D37" w:rsidRPr="00B32BCE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4F1D37" w:rsidRPr="002B7CEA" w:rsidRDefault="004F1D37" w:rsidP="00664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</w:tcPr>
          <w:p w:rsidR="004F1D37" w:rsidRPr="002B7CEA" w:rsidRDefault="004F1D37" w:rsidP="00E44ED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46" w:hanging="4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детей дошкол</w:t>
            </w:r>
            <w:r w:rsidRPr="002B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B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озраста.</w:t>
            </w:r>
          </w:p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4.11.2012</w:t>
            </w: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«Русь»</w:t>
            </w:r>
          </w:p>
          <w:p w:rsidR="004F1D37" w:rsidRPr="00B32BCE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Кощин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F1D37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Аделева</w:t>
            </w:r>
            <w:proofErr w:type="spellEnd"/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4F1D37" w:rsidRPr="00B32BCE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436381139</w:t>
            </w:r>
          </w:p>
        </w:tc>
        <w:tc>
          <w:tcPr>
            <w:tcW w:w="1503" w:type="dxa"/>
          </w:tcPr>
          <w:p w:rsidR="004F1D37" w:rsidRPr="00B32BCE" w:rsidRDefault="004F1D37" w:rsidP="003037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27.06.1982</w:t>
            </w:r>
          </w:p>
        </w:tc>
        <w:tc>
          <w:tcPr>
            <w:tcW w:w="765" w:type="dxa"/>
            <w:shd w:val="clear" w:color="auto" w:fill="auto"/>
          </w:tcPr>
          <w:p w:rsidR="004F1D37" w:rsidRPr="00B32BCE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F1D37" w:rsidRPr="00B32BCE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  <w:shd w:val="clear" w:color="auto" w:fill="auto"/>
          </w:tcPr>
          <w:p w:rsidR="004F1D37" w:rsidRPr="00B32BCE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</w:t>
            </w: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30" w:type="dxa"/>
          </w:tcPr>
          <w:p w:rsidR="004F1D37" w:rsidRPr="002B7CEA" w:rsidRDefault="004F1D37" w:rsidP="00664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здорового о</w:t>
            </w:r>
            <w:r w:rsidRPr="002B7CE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B7CEA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 у дошкольников.</w:t>
            </w:r>
          </w:p>
        </w:tc>
        <w:tc>
          <w:tcPr>
            <w:tcW w:w="1240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«Русь»</w:t>
            </w:r>
          </w:p>
          <w:p w:rsidR="004F1D37" w:rsidRPr="00B32BCE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Кощин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F1D37" w:rsidRPr="00B32BCE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Королёва Эльвира Николаевна</w:t>
            </w:r>
          </w:p>
          <w:p w:rsidR="004F1D37" w:rsidRPr="00B32BCE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07146566</w:t>
            </w:r>
          </w:p>
        </w:tc>
        <w:tc>
          <w:tcPr>
            <w:tcW w:w="1503" w:type="dxa"/>
          </w:tcPr>
          <w:p w:rsidR="004F1D37" w:rsidRPr="00B32BCE" w:rsidRDefault="004F1D37" w:rsidP="003037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26.11.1973</w:t>
            </w:r>
          </w:p>
        </w:tc>
        <w:tc>
          <w:tcPr>
            <w:tcW w:w="765" w:type="dxa"/>
            <w:shd w:val="clear" w:color="auto" w:fill="auto"/>
          </w:tcPr>
          <w:p w:rsidR="004F1D37" w:rsidRPr="00B32BCE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4F1D37" w:rsidRPr="00B32BCE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2" w:type="dxa"/>
            <w:shd w:val="clear" w:color="auto" w:fill="auto"/>
          </w:tcPr>
          <w:p w:rsidR="004F1D37" w:rsidRPr="00B32BCE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4F1D37" w:rsidRPr="002B7CEA" w:rsidRDefault="004F1D37" w:rsidP="00664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F1D37" w:rsidRPr="002B7CEA" w:rsidRDefault="004F1D37" w:rsidP="00664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(2015 г)</w:t>
            </w:r>
          </w:p>
        </w:tc>
        <w:tc>
          <w:tcPr>
            <w:tcW w:w="3498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ность дошкольников в проце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е экспериментирования</w:t>
            </w:r>
          </w:p>
        </w:tc>
        <w:tc>
          <w:tcPr>
            <w:tcW w:w="1240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«Русь»</w:t>
            </w:r>
          </w:p>
          <w:p w:rsidR="004F1D37" w:rsidRPr="00B32BCE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Кощин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F1D37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икторовна</w:t>
            </w:r>
          </w:p>
          <w:p w:rsidR="004F1D37" w:rsidRPr="00B32BCE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25343700</w:t>
            </w:r>
          </w:p>
        </w:tc>
        <w:tc>
          <w:tcPr>
            <w:tcW w:w="1503" w:type="dxa"/>
          </w:tcPr>
          <w:p w:rsidR="004F1D37" w:rsidRPr="00B32BCE" w:rsidRDefault="004F1D37" w:rsidP="003037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01.04.1987</w:t>
            </w:r>
          </w:p>
        </w:tc>
        <w:tc>
          <w:tcPr>
            <w:tcW w:w="765" w:type="dxa"/>
            <w:shd w:val="clear" w:color="auto" w:fill="auto"/>
          </w:tcPr>
          <w:p w:rsidR="004F1D37" w:rsidRPr="00B32BCE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F1D37" w:rsidRPr="00B32BCE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2" w:type="dxa"/>
            <w:shd w:val="clear" w:color="auto" w:fill="auto"/>
          </w:tcPr>
          <w:p w:rsidR="004F1D37" w:rsidRPr="00B32BCE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4F1D37" w:rsidRPr="002B7CEA" w:rsidRDefault="004F1D37" w:rsidP="00664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«Русь»</w:t>
            </w:r>
          </w:p>
          <w:p w:rsidR="004F1D37" w:rsidRPr="00B32BCE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Кощин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F1D37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Светлана Ивановна</w:t>
            </w:r>
          </w:p>
          <w:p w:rsidR="004F1D37" w:rsidRPr="00B32BCE" w:rsidRDefault="004F1D37" w:rsidP="003037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43640390</w:t>
            </w:r>
          </w:p>
        </w:tc>
        <w:tc>
          <w:tcPr>
            <w:tcW w:w="1503" w:type="dxa"/>
          </w:tcPr>
          <w:p w:rsidR="004F1D37" w:rsidRPr="00B32BCE" w:rsidRDefault="004F1D37" w:rsidP="003037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03.07.1970</w:t>
            </w:r>
          </w:p>
        </w:tc>
        <w:tc>
          <w:tcPr>
            <w:tcW w:w="765" w:type="dxa"/>
            <w:shd w:val="clear" w:color="auto" w:fill="auto"/>
          </w:tcPr>
          <w:p w:rsidR="004F1D37" w:rsidRPr="00B32BCE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F1D37" w:rsidRPr="00B32BCE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  <w:shd w:val="clear" w:color="auto" w:fill="auto"/>
          </w:tcPr>
          <w:p w:rsidR="004F1D37" w:rsidRPr="00B32BCE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</w:t>
            </w: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32B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е</w:t>
            </w:r>
          </w:p>
        </w:tc>
        <w:tc>
          <w:tcPr>
            <w:tcW w:w="1030" w:type="dxa"/>
          </w:tcPr>
          <w:p w:rsidR="004F1D37" w:rsidRPr="002B7CEA" w:rsidRDefault="004F1D37" w:rsidP="00284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  <w:p w:rsidR="004F1D37" w:rsidRPr="002B7CEA" w:rsidRDefault="004F1D37" w:rsidP="00664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азвитие речи детей младшего дошкольного возраста.</w:t>
            </w:r>
          </w:p>
        </w:tc>
        <w:tc>
          <w:tcPr>
            <w:tcW w:w="1240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3.02.2015</w:t>
            </w:r>
          </w:p>
        </w:tc>
      </w:tr>
      <w:tr w:rsidR="0061266D" w:rsidRPr="002B7CEA" w:rsidTr="00BD44D1">
        <w:trPr>
          <w:trHeight w:val="779"/>
        </w:trPr>
        <w:tc>
          <w:tcPr>
            <w:tcW w:w="675" w:type="dxa"/>
          </w:tcPr>
          <w:p w:rsidR="0061266D" w:rsidRPr="002B7CEA" w:rsidRDefault="0061266D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66D" w:rsidRDefault="0061266D" w:rsidP="009438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</w:t>
            </w:r>
            <w:proofErr w:type="spellStart"/>
            <w:r w:rsidRPr="0061266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61266D">
              <w:rPr>
                <w:rFonts w:ascii="Times New Roman" w:hAnsi="Times New Roman" w:cs="Times New Roman"/>
                <w:b/>
                <w:sz w:val="24"/>
                <w:szCs w:val="24"/>
              </w:rPr>
              <w:t>/с «</w:t>
            </w:r>
            <w:proofErr w:type="spellStart"/>
            <w:r w:rsidRPr="0061266D">
              <w:rPr>
                <w:rFonts w:ascii="Times New Roman" w:hAnsi="Times New Roman" w:cs="Times New Roman"/>
                <w:b/>
                <w:sz w:val="24"/>
                <w:szCs w:val="24"/>
              </w:rPr>
              <w:t>Ряб</w:t>
            </w:r>
            <w:r w:rsidRPr="0061266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1266D">
              <w:rPr>
                <w:rFonts w:ascii="Times New Roman" w:hAnsi="Times New Roman" w:cs="Times New Roman"/>
                <w:b/>
                <w:sz w:val="24"/>
                <w:szCs w:val="24"/>
              </w:rPr>
              <w:t>нушка</w:t>
            </w:r>
            <w:proofErr w:type="spellEnd"/>
            <w:r w:rsidRPr="006126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266D" w:rsidRPr="0061266D" w:rsidRDefault="0061266D" w:rsidP="009438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Жуково</w:t>
            </w:r>
          </w:p>
        </w:tc>
        <w:tc>
          <w:tcPr>
            <w:tcW w:w="2409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A1888">
              <w:rPr>
                <w:rFonts w:ascii="Times New Roman" w:eastAsia="Calibri" w:hAnsi="Times New Roman" w:cs="Times New Roman"/>
              </w:rPr>
              <w:t>Парфененкова</w:t>
            </w:r>
            <w:proofErr w:type="spellEnd"/>
            <w:r w:rsidRPr="00CA1888">
              <w:rPr>
                <w:rFonts w:ascii="Times New Roman" w:eastAsia="Calibri" w:hAnsi="Times New Roman" w:cs="Times New Roman"/>
              </w:rPr>
              <w:t xml:space="preserve"> Тамара Алексеевна</w:t>
            </w:r>
          </w:p>
        </w:tc>
        <w:tc>
          <w:tcPr>
            <w:tcW w:w="1503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 xml:space="preserve">                                               1950г.</w:t>
            </w: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2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высшее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Смоле</w:t>
            </w:r>
            <w:r w:rsidRPr="00CA1888">
              <w:rPr>
                <w:rFonts w:ascii="Times New Roman" w:eastAsia="Calibri" w:hAnsi="Times New Roman" w:cs="Times New Roman"/>
              </w:rPr>
              <w:t>н</w:t>
            </w:r>
            <w:r w:rsidRPr="00CA1888">
              <w:rPr>
                <w:rFonts w:ascii="Times New Roman" w:eastAsia="Calibri" w:hAnsi="Times New Roman" w:cs="Times New Roman"/>
              </w:rPr>
              <w:t>ский г</w:t>
            </w:r>
            <w:r w:rsidRPr="00CA1888">
              <w:rPr>
                <w:rFonts w:ascii="Times New Roman" w:eastAsia="Calibri" w:hAnsi="Times New Roman" w:cs="Times New Roman"/>
              </w:rPr>
              <w:t>о</w:t>
            </w:r>
            <w:r w:rsidRPr="00CA1888">
              <w:rPr>
                <w:rFonts w:ascii="Times New Roman" w:eastAsia="Calibri" w:hAnsi="Times New Roman" w:cs="Times New Roman"/>
              </w:rPr>
              <w:t>сударс</w:t>
            </w:r>
            <w:r w:rsidRPr="00CA1888">
              <w:rPr>
                <w:rFonts w:ascii="Times New Roman" w:eastAsia="Calibri" w:hAnsi="Times New Roman" w:cs="Times New Roman"/>
              </w:rPr>
              <w:t>т</w:t>
            </w:r>
            <w:r w:rsidRPr="00CA1888">
              <w:rPr>
                <w:rFonts w:ascii="Times New Roman" w:eastAsia="Calibri" w:hAnsi="Times New Roman" w:cs="Times New Roman"/>
              </w:rPr>
              <w:t>венный педаг</w:t>
            </w:r>
            <w:r w:rsidRPr="00CA1888">
              <w:rPr>
                <w:rFonts w:ascii="Times New Roman" w:eastAsia="Calibri" w:hAnsi="Times New Roman" w:cs="Times New Roman"/>
              </w:rPr>
              <w:t>о</w:t>
            </w:r>
            <w:r w:rsidRPr="00CA1888">
              <w:rPr>
                <w:rFonts w:ascii="Times New Roman" w:eastAsia="Calibri" w:hAnsi="Times New Roman" w:cs="Times New Roman"/>
              </w:rPr>
              <w:t xml:space="preserve">гический институт </w:t>
            </w:r>
          </w:p>
        </w:tc>
        <w:tc>
          <w:tcPr>
            <w:tcW w:w="1030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высшая</w:t>
            </w: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98" w:type="dxa"/>
          </w:tcPr>
          <w:p w:rsidR="0061266D" w:rsidRPr="00CA1888" w:rsidRDefault="0061266D" w:rsidP="0030372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 xml:space="preserve">Развитие </w:t>
            </w:r>
            <w:r>
              <w:rPr>
                <w:rFonts w:ascii="Times New Roman" w:eastAsia="Calibri" w:hAnsi="Times New Roman" w:cs="Times New Roman"/>
              </w:rPr>
              <w:t>фонематического слуха у детей 4-5 лет</w:t>
            </w:r>
          </w:p>
        </w:tc>
        <w:tc>
          <w:tcPr>
            <w:tcW w:w="1240" w:type="dxa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6D" w:rsidRPr="002B7CEA" w:rsidTr="00BD44D1">
        <w:trPr>
          <w:trHeight w:val="779"/>
        </w:trPr>
        <w:tc>
          <w:tcPr>
            <w:tcW w:w="675" w:type="dxa"/>
          </w:tcPr>
          <w:p w:rsidR="0061266D" w:rsidRPr="002B7CEA" w:rsidRDefault="0061266D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ябину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A1888">
              <w:rPr>
                <w:rFonts w:ascii="Times New Roman" w:eastAsia="Calibri" w:hAnsi="Times New Roman" w:cs="Times New Roman"/>
              </w:rPr>
              <w:t>Демченкова</w:t>
            </w:r>
            <w:proofErr w:type="spellEnd"/>
            <w:r w:rsidRPr="00CA1888">
              <w:rPr>
                <w:rFonts w:ascii="Times New Roman" w:eastAsia="Calibri" w:hAnsi="Times New Roman" w:cs="Times New Roman"/>
              </w:rPr>
              <w:t xml:space="preserve"> Елена Н</w:t>
            </w:r>
            <w:r w:rsidRPr="00CA1888">
              <w:rPr>
                <w:rFonts w:ascii="Times New Roman" w:eastAsia="Calibri" w:hAnsi="Times New Roman" w:cs="Times New Roman"/>
              </w:rPr>
              <w:t>и</w:t>
            </w:r>
            <w:r w:rsidRPr="00CA1888">
              <w:rPr>
                <w:rFonts w:ascii="Times New Roman" w:eastAsia="Calibri" w:hAnsi="Times New Roman" w:cs="Times New Roman"/>
              </w:rPr>
              <w:t>колаевна</w:t>
            </w:r>
          </w:p>
        </w:tc>
        <w:tc>
          <w:tcPr>
            <w:tcW w:w="1503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 xml:space="preserve">                                               1959г.</w:t>
            </w: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dxa"/>
            <w:shd w:val="clear" w:color="auto" w:fill="auto"/>
          </w:tcPr>
          <w:p w:rsidR="0061266D" w:rsidRPr="002B7CEA" w:rsidRDefault="0061266D" w:rsidP="006126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2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Среднее спец</w:t>
            </w:r>
            <w:r w:rsidRPr="00CA1888">
              <w:rPr>
                <w:rFonts w:ascii="Times New Roman" w:eastAsia="Calibri" w:hAnsi="Times New Roman" w:cs="Times New Roman"/>
              </w:rPr>
              <w:t>и</w:t>
            </w:r>
            <w:r w:rsidRPr="00CA1888">
              <w:rPr>
                <w:rFonts w:ascii="Times New Roman" w:eastAsia="Calibri" w:hAnsi="Times New Roman" w:cs="Times New Roman"/>
              </w:rPr>
              <w:t>альное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Гагари</w:t>
            </w:r>
            <w:r w:rsidRPr="00CA1888">
              <w:rPr>
                <w:rFonts w:ascii="Times New Roman" w:eastAsia="Calibri" w:hAnsi="Times New Roman" w:cs="Times New Roman"/>
              </w:rPr>
              <w:t>н</w:t>
            </w:r>
            <w:r w:rsidRPr="00CA1888">
              <w:rPr>
                <w:rFonts w:ascii="Times New Roman" w:eastAsia="Calibri" w:hAnsi="Times New Roman" w:cs="Times New Roman"/>
              </w:rPr>
              <w:t>ское п</w:t>
            </w:r>
            <w:r w:rsidRPr="00CA1888">
              <w:rPr>
                <w:rFonts w:ascii="Times New Roman" w:eastAsia="Calibri" w:hAnsi="Times New Roman" w:cs="Times New Roman"/>
              </w:rPr>
              <w:t>е</w:t>
            </w:r>
            <w:r w:rsidRPr="00CA1888">
              <w:rPr>
                <w:rFonts w:ascii="Times New Roman" w:eastAsia="Calibri" w:hAnsi="Times New Roman" w:cs="Times New Roman"/>
              </w:rPr>
              <w:t>дагогич</w:t>
            </w:r>
            <w:r w:rsidRPr="00CA1888">
              <w:rPr>
                <w:rFonts w:ascii="Times New Roman" w:eastAsia="Calibri" w:hAnsi="Times New Roman" w:cs="Times New Roman"/>
              </w:rPr>
              <w:t>е</w:t>
            </w:r>
            <w:r w:rsidRPr="00CA1888">
              <w:rPr>
                <w:rFonts w:ascii="Times New Roman" w:eastAsia="Calibri" w:hAnsi="Times New Roman" w:cs="Times New Roman"/>
              </w:rPr>
              <w:t>ское уч</w:t>
            </w:r>
            <w:r w:rsidRPr="00CA1888">
              <w:rPr>
                <w:rFonts w:ascii="Times New Roman" w:eastAsia="Calibri" w:hAnsi="Times New Roman" w:cs="Times New Roman"/>
              </w:rPr>
              <w:t>и</w:t>
            </w:r>
            <w:r w:rsidRPr="00CA1888">
              <w:rPr>
                <w:rFonts w:ascii="Times New Roman" w:eastAsia="Calibri" w:hAnsi="Times New Roman" w:cs="Times New Roman"/>
              </w:rPr>
              <w:t xml:space="preserve">лище </w:t>
            </w:r>
          </w:p>
        </w:tc>
        <w:tc>
          <w:tcPr>
            <w:tcW w:w="1030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1266D" w:rsidRPr="00CA1888" w:rsidRDefault="0061266D" w:rsidP="00303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высшая</w:t>
            </w:r>
          </w:p>
          <w:p w:rsidR="0061266D" w:rsidRPr="00CA1888" w:rsidRDefault="0061266D" w:rsidP="0061266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3498" w:type="dxa"/>
          </w:tcPr>
          <w:p w:rsidR="0061266D" w:rsidRPr="00CA1888" w:rsidRDefault="0061266D" w:rsidP="003037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вательно- исследова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 xml:space="preserve">ская деятельность </w:t>
            </w:r>
            <w:r w:rsidRPr="00CA1888">
              <w:rPr>
                <w:rFonts w:ascii="Times New Roman" w:eastAsia="Calibri" w:hAnsi="Times New Roman" w:cs="Times New Roman"/>
              </w:rPr>
              <w:t xml:space="preserve">как </w:t>
            </w:r>
            <w:r>
              <w:rPr>
                <w:rFonts w:ascii="Times New Roman" w:eastAsia="Calibri" w:hAnsi="Times New Roman" w:cs="Times New Roman"/>
              </w:rPr>
              <w:t>осмыс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го понятия окружающего мира младшими дошкольниками</w:t>
            </w:r>
            <w:r w:rsidRPr="00CA188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40" w:type="dxa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6D" w:rsidRPr="002B7CEA" w:rsidTr="00BD44D1">
        <w:trPr>
          <w:trHeight w:val="779"/>
        </w:trPr>
        <w:tc>
          <w:tcPr>
            <w:tcW w:w="675" w:type="dxa"/>
          </w:tcPr>
          <w:p w:rsidR="0061266D" w:rsidRPr="002B7CEA" w:rsidRDefault="0061266D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ябину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Селезнева Наталья Александровна</w:t>
            </w:r>
          </w:p>
        </w:tc>
        <w:tc>
          <w:tcPr>
            <w:tcW w:w="1503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1959г.</w:t>
            </w: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2" w:type="dxa"/>
            <w:shd w:val="clear" w:color="auto" w:fill="auto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высшее</w:t>
            </w: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 xml:space="preserve">КГПИ </w:t>
            </w:r>
            <w:proofErr w:type="spellStart"/>
            <w:r w:rsidRPr="00CA1888">
              <w:rPr>
                <w:rFonts w:ascii="Times New Roman" w:eastAsia="Calibri" w:hAnsi="Times New Roman" w:cs="Times New Roman"/>
              </w:rPr>
              <w:t>рес</w:t>
            </w:r>
            <w:proofErr w:type="spellEnd"/>
            <w:r w:rsidRPr="00CA1888">
              <w:rPr>
                <w:rFonts w:ascii="Times New Roman" w:eastAsia="Calibri" w:hAnsi="Times New Roman" w:cs="Times New Roman"/>
              </w:rPr>
              <w:t>. Та</w:t>
            </w:r>
            <w:r w:rsidRPr="00CA1888">
              <w:rPr>
                <w:rFonts w:ascii="Times New Roman" w:eastAsia="Calibri" w:hAnsi="Times New Roman" w:cs="Times New Roman"/>
              </w:rPr>
              <w:t>д</w:t>
            </w:r>
            <w:r w:rsidRPr="00CA1888">
              <w:rPr>
                <w:rFonts w:ascii="Times New Roman" w:eastAsia="Calibri" w:hAnsi="Times New Roman" w:cs="Times New Roman"/>
              </w:rPr>
              <w:t>жикистан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0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98" w:type="dxa"/>
          </w:tcPr>
          <w:p w:rsidR="0061266D" w:rsidRPr="00CA1888" w:rsidRDefault="0061266D" w:rsidP="003037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Влияние устного народного тво</w:t>
            </w:r>
            <w:r w:rsidRPr="00CA1888">
              <w:rPr>
                <w:rFonts w:ascii="Times New Roman" w:eastAsia="Calibri" w:hAnsi="Times New Roman" w:cs="Times New Roman"/>
              </w:rPr>
              <w:t>р</w:t>
            </w:r>
            <w:r w:rsidRPr="00CA1888">
              <w:rPr>
                <w:rFonts w:ascii="Times New Roman" w:eastAsia="Calibri" w:hAnsi="Times New Roman" w:cs="Times New Roman"/>
              </w:rPr>
              <w:t>чества на развитие речи детей 3-4 лет</w:t>
            </w:r>
          </w:p>
        </w:tc>
        <w:tc>
          <w:tcPr>
            <w:tcW w:w="1240" w:type="dxa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66D" w:rsidRPr="002B7CEA" w:rsidTr="00BD44D1">
        <w:trPr>
          <w:trHeight w:val="779"/>
        </w:trPr>
        <w:tc>
          <w:tcPr>
            <w:tcW w:w="675" w:type="dxa"/>
          </w:tcPr>
          <w:p w:rsidR="0061266D" w:rsidRPr="002B7CEA" w:rsidRDefault="0061266D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ябину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A1888">
              <w:rPr>
                <w:rFonts w:ascii="Times New Roman" w:eastAsia="Calibri" w:hAnsi="Times New Roman" w:cs="Times New Roman"/>
              </w:rPr>
              <w:t>Ильюшкина</w:t>
            </w:r>
            <w:proofErr w:type="spellEnd"/>
            <w:r w:rsidRPr="00CA1888">
              <w:rPr>
                <w:rFonts w:ascii="Times New Roman" w:eastAsia="Calibri" w:hAnsi="Times New Roman" w:cs="Times New Roman"/>
              </w:rPr>
              <w:t xml:space="preserve"> Ольга В</w:t>
            </w:r>
            <w:r w:rsidRPr="00CA1888">
              <w:rPr>
                <w:rFonts w:ascii="Times New Roman" w:eastAsia="Calibri" w:hAnsi="Times New Roman" w:cs="Times New Roman"/>
              </w:rPr>
              <w:t>а</w:t>
            </w:r>
            <w:r w:rsidRPr="00CA1888">
              <w:rPr>
                <w:rFonts w:ascii="Times New Roman" w:eastAsia="Calibri" w:hAnsi="Times New Roman" w:cs="Times New Roman"/>
              </w:rPr>
              <w:t>сильевна</w:t>
            </w:r>
          </w:p>
        </w:tc>
        <w:tc>
          <w:tcPr>
            <w:tcW w:w="1503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 xml:space="preserve">                                               1991г.</w:t>
            </w: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Высшее педаг</w:t>
            </w:r>
            <w:r w:rsidRPr="00CA1888">
              <w:rPr>
                <w:rFonts w:ascii="Times New Roman" w:eastAsia="Calibri" w:hAnsi="Times New Roman" w:cs="Times New Roman"/>
              </w:rPr>
              <w:t>о</w:t>
            </w:r>
            <w:r w:rsidRPr="00CA1888">
              <w:rPr>
                <w:rFonts w:ascii="Times New Roman" w:eastAsia="Calibri" w:hAnsi="Times New Roman" w:cs="Times New Roman"/>
              </w:rPr>
              <w:t xml:space="preserve">гическое 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Смоле</w:t>
            </w:r>
            <w:r w:rsidRPr="00CA1888">
              <w:rPr>
                <w:rFonts w:ascii="Times New Roman" w:eastAsia="Calibri" w:hAnsi="Times New Roman" w:cs="Times New Roman"/>
              </w:rPr>
              <w:t>н</w:t>
            </w:r>
            <w:r w:rsidRPr="00CA1888">
              <w:rPr>
                <w:rFonts w:ascii="Times New Roman" w:eastAsia="Calibri" w:hAnsi="Times New Roman" w:cs="Times New Roman"/>
              </w:rPr>
              <w:t>ский гос. униве</w:t>
            </w:r>
            <w:r w:rsidRPr="00CA1888">
              <w:rPr>
                <w:rFonts w:ascii="Times New Roman" w:eastAsia="Calibri" w:hAnsi="Times New Roman" w:cs="Times New Roman"/>
              </w:rPr>
              <w:t>р</w:t>
            </w:r>
            <w:r w:rsidRPr="00CA1888">
              <w:rPr>
                <w:rFonts w:ascii="Times New Roman" w:eastAsia="Calibri" w:hAnsi="Times New Roman" w:cs="Times New Roman"/>
              </w:rPr>
              <w:t>ситет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0" w:type="dxa"/>
          </w:tcPr>
          <w:p w:rsidR="0061266D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</w:t>
            </w:r>
          </w:p>
          <w:p w:rsidR="0061266D" w:rsidRPr="00CA1888" w:rsidRDefault="0061266D" w:rsidP="004F1D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3498" w:type="dxa"/>
          </w:tcPr>
          <w:p w:rsidR="0061266D" w:rsidRPr="00CA1888" w:rsidRDefault="0061266D" w:rsidP="003037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Логик</w:t>
            </w:r>
            <w:proofErr w:type="gramStart"/>
            <w:r w:rsidRPr="00CA1888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A1888">
              <w:rPr>
                <w:rFonts w:ascii="Times New Roman" w:eastAsia="Calibri" w:hAnsi="Times New Roman" w:cs="Times New Roman"/>
              </w:rPr>
              <w:t xml:space="preserve"> математическое развитие </w:t>
            </w:r>
            <w:r>
              <w:rPr>
                <w:rFonts w:ascii="Times New Roman" w:eastAsia="Calibri" w:hAnsi="Times New Roman" w:cs="Times New Roman"/>
              </w:rPr>
              <w:t xml:space="preserve">детей 4 – 7 лет </w:t>
            </w:r>
            <w:r w:rsidRPr="00CA1888">
              <w:rPr>
                <w:rFonts w:ascii="Times New Roman" w:eastAsia="Calibri" w:hAnsi="Times New Roman" w:cs="Times New Roman"/>
              </w:rPr>
              <w:t xml:space="preserve"> средствами совр</w:t>
            </w:r>
            <w:r w:rsidRPr="00CA1888">
              <w:rPr>
                <w:rFonts w:ascii="Times New Roman" w:eastAsia="Calibri" w:hAnsi="Times New Roman" w:cs="Times New Roman"/>
              </w:rPr>
              <w:t>е</w:t>
            </w:r>
            <w:r w:rsidRPr="00CA1888">
              <w:rPr>
                <w:rFonts w:ascii="Times New Roman" w:eastAsia="Calibri" w:hAnsi="Times New Roman" w:cs="Times New Roman"/>
              </w:rPr>
              <w:t xml:space="preserve">менных игровых технологий </w:t>
            </w:r>
          </w:p>
        </w:tc>
        <w:tc>
          <w:tcPr>
            <w:tcW w:w="1240" w:type="dxa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6D" w:rsidRPr="002B7CEA" w:rsidTr="00BD44D1">
        <w:trPr>
          <w:trHeight w:val="779"/>
        </w:trPr>
        <w:tc>
          <w:tcPr>
            <w:tcW w:w="675" w:type="dxa"/>
          </w:tcPr>
          <w:p w:rsidR="0061266D" w:rsidRPr="002B7CEA" w:rsidRDefault="0061266D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ябину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Чаплина Татьяна Ан</w:t>
            </w:r>
            <w:r w:rsidRPr="00CA1888">
              <w:rPr>
                <w:rFonts w:ascii="Times New Roman" w:eastAsia="Calibri" w:hAnsi="Times New Roman" w:cs="Times New Roman"/>
              </w:rPr>
              <w:t>д</w:t>
            </w:r>
            <w:r w:rsidRPr="00CA1888">
              <w:rPr>
                <w:rFonts w:ascii="Times New Roman" w:eastAsia="Calibri" w:hAnsi="Times New Roman" w:cs="Times New Roman"/>
              </w:rPr>
              <w:t>реевна</w:t>
            </w:r>
          </w:p>
        </w:tc>
        <w:tc>
          <w:tcPr>
            <w:tcW w:w="1503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 xml:space="preserve">                                               1981г.</w:t>
            </w: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65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Высшее педаг</w:t>
            </w:r>
            <w:r w:rsidRPr="00CA1888">
              <w:rPr>
                <w:rFonts w:ascii="Times New Roman" w:eastAsia="Calibri" w:hAnsi="Times New Roman" w:cs="Times New Roman"/>
              </w:rPr>
              <w:t>о</w:t>
            </w:r>
            <w:r w:rsidRPr="00CA1888">
              <w:rPr>
                <w:rFonts w:ascii="Times New Roman" w:eastAsia="Calibri" w:hAnsi="Times New Roman" w:cs="Times New Roman"/>
              </w:rPr>
              <w:t xml:space="preserve">гическое 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Смоле</w:t>
            </w:r>
            <w:r w:rsidRPr="00CA1888">
              <w:rPr>
                <w:rFonts w:ascii="Times New Roman" w:eastAsia="Calibri" w:hAnsi="Times New Roman" w:cs="Times New Roman"/>
              </w:rPr>
              <w:t>н</w:t>
            </w:r>
            <w:r w:rsidRPr="00CA1888">
              <w:rPr>
                <w:rFonts w:ascii="Times New Roman" w:eastAsia="Calibri" w:hAnsi="Times New Roman" w:cs="Times New Roman"/>
              </w:rPr>
              <w:lastRenderedPageBreak/>
              <w:t>ский гос. униве</w:t>
            </w:r>
            <w:r w:rsidRPr="00CA1888">
              <w:rPr>
                <w:rFonts w:ascii="Times New Roman" w:eastAsia="Calibri" w:hAnsi="Times New Roman" w:cs="Times New Roman"/>
              </w:rPr>
              <w:t>р</w:t>
            </w:r>
            <w:r w:rsidRPr="00CA1888">
              <w:rPr>
                <w:rFonts w:ascii="Times New Roman" w:eastAsia="Calibri" w:hAnsi="Times New Roman" w:cs="Times New Roman"/>
              </w:rPr>
              <w:t>ситет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«Педаг</w:t>
            </w:r>
            <w:r w:rsidRPr="00CA1888">
              <w:rPr>
                <w:rFonts w:ascii="Times New Roman" w:eastAsia="Calibri" w:hAnsi="Times New Roman" w:cs="Times New Roman"/>
              </w:rPr>
              <w:t>о</w:t>
            </w:r>
            <w:r w:rsidRPr="00CA1888">
              <w:rPr>
                <w:rFonts w:ascii="Times New Roman" w:eastAsia="Calibri" w:hAnsi="Times New Roman" w:cs="Times New Roman"/>
              </w:rPr>
              <w:t>гика и методика дошк</w:t>
            </w:r>
            <w:r w:rsidRPr="00CA1888">
              <w:rPr>
                <w:rFonts w:ascii="Times New Roman" w:eastAsia="Calibri" w:hAnsi="Times New Roman" w:cs="Times New Roman"/>
              </w:rPr>
              <w:t>о</w:t>
            </w:r>
            <w:r w:rsidRPr="00CA1888">
              <w:rPr>
                <w:rFonts w:ascii="Times New Roman" w:eastAsia="Calibri" w:hAnsi="Times New Roman" w:cs="Times New Roman"/>
              </w:rPr>
              <w:t>льного образ</w:t>
            </w:r>
            <w:r w:rsidRPr="00CA1888">
              <w:rPr>
                <w:rFonts w:ascii="Times New Roman" w:eastAsia="Calibri" w:hAnsi="Times New Roman" w:cs="Times New Roman"/>
              </w:rPr>
              <w:t>о</w:t>
            </w:r>
            <w:r w:rsidRPr="00CA1888">
              <w:rPr>
                <w:rFonts w:ascii="Times New Roman" w:eastAsia="Calibri" w:hAnsi="Times New Roman" w:cs="Times New Roman"/>
              </w:rPr>
              <w:t>вания».</w:t>
            </w:r>
          </w:p>
        </w:tc>
        <w:tc>
          <w:tcPr>
            <w:tcW w:w="1030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первая</w:t>
            </w:r>
          </w:p>
          <w:p w:rsidR="0061266D" w:rsidRDefault="0061266D" w:rsidP="0030372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1266D" w:rsidRPr="0061266D" w:rsidRDefault="0061266D" w:rsidP="006126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3498" w:type="dxa"/>
          </w:tcPr>
          <w:p w:rsidR="0061266D" w:rsidRPr="00CA1888" w:rsidRDefault="0061266D" w:rsidP="003037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lastRenderedPageBreak/>
              <w:t>Духовно- нравственное воспит</w:t>
            </w:r>
            <w:r w:rsidRPr="00CA1888">
              <w:rPr>
                <w:rFonts w:ascii="Times New Roman" w:eastAsia="Calibri" w:hAnsi="Times New Roman" w:cs="Times New Roman"/>
              </w:rPr>
              <w:t>а</w:t>
            </w:r>
            <w:r w:rsidRPr="00CA1888">
              <w:rPr>
                <w:rFonts w:ascii="Times New Roman" w:eastAsia="Calibri" w:hAnsi="Times New Roman" w:cs="Times New Roman"/>
              </w:rPr>
              <w:t>ние детей посредством чтения х</w:t>
            </w:r>
            <w:r w:rsidRPr="00CA1888">
              <w:rPr>
                <w:rFonts w:ascii="Times New Roman" w:eastAsia="Calibri" w:hAnsi="Times New Roman" w:cs="Times New Roman"/>
              </w:rPr>
              <w:t>у</w:t>
            </w:r>
            <w:r w:rsidRPr="00CA1888">
              <w:rPr>
                <w:rFonts w:ascii="Times New Roman" w:eastAsia="Calibri" w:hAnsi="Times New Roman" w:cs="Times New Roman"/>
              </w:rPr>
              <w:t>дожественной литературы</w:t>
            </w:r>
          </w:p>
        </w:tc>
        <w:tc>
          <w:tcPr>
            <w:tcW w:w="1240" w:type="dxa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6D" w:rsidRPr="002B7CEA" w:rsidTr="00BD44D1">
        <w:trPr>
          <w:trHeight w:val="779"/>
        </w:trPr>
        <w:tc>
          <w:tcPr>
            <w:tcW w:w="675" w:type="dxa"/>
          </w:tcPr>
          <w:p w:rsidR="0061266D" w:rsidRPr="002B7CEA" w:rsidRDefault="0061266D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ябину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Федорова Татьяна Владимировна</w:t>
            </w:r>
          </w:p>
        </w:tc>
        <w:tc>
          <w:tcPr>
            <w:tcW w:w="1503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 xml:space="preserve">                                               1986г.</w:t>
            </w: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Высшее педаг</w:t>
            </w:r>
            <w:r w:rsidRPr="00CA1888">
              <w:rPr>
                <w:rFonts w:ascii="Times New Roman" w:eastAsia="Calibri" w:hAnsi="Times New Roman" w:cs="Times New Roman"/>
              </w:rPr>
              <w:t>о</w:t>
            </w:r>
            <w:r w:rsidRPr="00CA1888">
              <w:rPr>
                <w:rFonts w:ascii="Times New Roman" w:eastAsia="Calibri" w:hAnsi="Times New Roman" w:cs="Times New Roman"/>
              </w:rPr>
              <w:t xml:space="preserve">гическое 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Смоле</w:t>
            </w:r>
            <w:r w:rsidRPr="00CA1888">
              <w:rPr>
                <w:rFonts w:ascii="Times New Roman" w:eastAsia="Calibri" w:hAnsi="Times New Roman" w:cs="Times New Roman"/>
              </w:rPr>
              <w:t>н</w:t>
            </w:r>
            <w:r w:rsidRPr="00CA1888">
              <w:rPr>
                <w:rFonts w:ascii="Times New Roman" w:eastAsia="Calibri" w:hAnsi="Times New Roman" w:cs="Times New Roman"/>
              </w:rPr>
              <w:t>ский гос. униве</w:t>
            </w:r>
            <w:r w:rsidRPr="00CA1888">
              <w:rPr>
                <w:rFonts w:ascii="Times New Roman" w:eastAsia="Calibri" w:hAnsi="Times New Roman" w:cs="Times New Roman"/>
              </w:rPr>
              <w:t>р</w:t>
            </w:r>
            <w:r w:rsidRPr="00CA1888">
              <w:rPr>
                <w:rFonts w:ascii="Times New Roman" w:eastAsia="Calibri" w:hAnsi="Times New Roman" w:cs="Times New Roman"/>
              </w:rPr>
              <w:t>ситет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0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первая</w:t>
            </w: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3498" w:type="dxa"/>
          </w:tcPr>
          <w:p w:rsidR="0061266D" w:rsidRPr="00CA1888" w:rsidRDefault="0061266D" w:rsidP="0030372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правильной осанки у дошкольников через приме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доровьесберегающи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х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логий</w:t>
            </w:r>
          </w:p>
        </w:tc>
        <w:tc>
          <w:tcPr>
            <w:tcW w:w="1240" w:type="dxa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6D" w:rsidRPr="002B7CEA" w:rsidTr="00BD44D1">
        <w:trPr>
          <w:trHeight w:val="779"/>
        </w:trPr>
        <w:tc>
          <w:tcPr>
            <w:tcW w:w="675" w:type="dxa"/>
          </w:tcPr>
          <w:p w:rsidR="0061266D" w:rsidRPr="002B7CEA" w:rsidRDefault="0061266D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ябину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A1888">
              <w:rPr>
                <w:rFonts w:ascii="Times New Roman" w:eastAsia="Calibri" w:hAnsi="Times New Roman" w:cs="Times New Roman"/>
              </w:rPr>
              <w:t>Трущенкова</w:t>
            </w:r>
            <w:proofErr w:type="spellEnd"/>
            <w:r w:rsidRPr="00CA1888">
              <w:rPr>
                <w:rFonts w:ascii="Times New Roman" w:eastAsia="Calibri" w:hAnsi="Times New Roman" w:cs="Times New Roman"/>
              </w:rPr>
              <w:t xml:space="preserve"> Ольга Игоревна</w:t>
            </w:r>
          </w:p>
        </w:tc>
        <w:tc>
          <w:tcPr>
            <w:tcW w:w="1503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 xml:space="preserve">                                               1985г.</w:t>
            </w: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альное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Смоле</w:t>
            </w:r>
            <w:r w:rsidRPr="00CA1888">
              <w:rPr>
                <w:rFonts w:ascii="Times New Roman" w:eastAsia="Calibri" w:hAnsi="Times New Roman" w:cs="Times New Roman"/>
              </w:rPr>
              <w:t>н</w:t>
            </w:r>
            <w:r w:rsidRPr="00CA1888">
              <w:rPr>
                <w:rFonts w:ascii="Times New Roman" w:eastAsia="Calibri" w:hAnsi="Times New Roman" w:cs="Times New Roman"/>
              </w:rPr>
              <w:t>ский п</w:t>
            </w:r>
            <w:r w:rsidRPr="00CA1888">
              <w:rPr>
                <w:rFonts w:ascii="Times New Roman" w:eastAsia="Calibri" w:hAnsi="Times New Roman" w:cs="Times New Roman"/>
              </w:rPr>
              <w:t>е</w:t>
            </w:r>
            <w:r w:rsidRPr="00CA1888">
              <w:rPr>
                <w:rFonts w:ascii="Times New Roman" w:eastAsia="Calibri" w:hAnsi="Times New Roman" w:cs="Times New Roman"/>
              </w:rPr>
              <w:t>дагогич</w:t>
            </w:r>
            <w:r w:rsidRPr="00CA1888">
              <w:rPr>
                <w:rFonts w:ascii="Times New Roman" w:eastAsia="Calibri" w:hAnsi="Times New Roman" w:cs="Times New Roman"/>
              </w:rPr>
              <w:t>е</w:t>
            </w:r>
            <w:r w:rsidRPr="00CA1888">
              <w:rPr>
                <w:rFonts w:ascii="Times New Roman" w:eastAsia="Calibri" w:hAnsi="Times New Roman" w:cs="Times New Roman"/>
              </w:rPr>
              <w:t>ский колледж</w:t>
            </w:r>
          </w:p>
        </w:tc>
        <w:tc>
          <w:tcPr>
            <w:tcW w:w="1030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98" w:type="dxa"/>
          </w:tcPr>
          <w:p w:rsidR="0061266D" w:rsidRPr="00CA1888" w:rsidRDefault="0061266D" w:rsidP="0030372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 xml:space="preserve">Роль художественной литературы в </w:t>
            </w:r>
            <w:r>
              <w:rPr>
                <w:rFonts w:ascii="Times New Roman" w:eastAsia="Calibri" w:hAnsi="Times New Roman" w:cs="Times New Roman"/>
              </w:rPr>
              <w:t>развитии нравственности через произведения Николая Носова</w:t>
            </w:r>
          </w:p>
        </w:tc>
        <w:tc>
          <w:tcPr>
            <w:tcW w:w="1240" w:type="dxa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6D" w:rsidRPr="002B7CEA" w:rsidTr="00BD44D1">
        <w:trPr>
          <w:trHeight w:val="779"/>
        </w:trPr>
        <w:tc>
          <w:tcPr>
            <w:tcW w:w="675" w:type="dxa"/>
          </w:tcPr>
          <w:p w:rsidR="0061266D" w:rsidRPr="002B7CEA" w:rsidRDefault="0061266D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ябину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A1888">
              <w:rPr>
                <w:rFonts w:ascii="Times New Roman" w:eastAsia="Calibri" w:hAnsi="Times New Roman" w:cs="Times New Roman"/>
              </w:rPr>
              <w:t>Алфимцева</w:t>
            </w:r>
            <w:proofErr w:type="spellEnd"/>
            <w:r w:rsidRPr="00CA1888">
              <w:rPr>
                <w:rFonts w:ascii="Times New Roman" w:eastAsia="Calibri" w:hAnsi="Times New Roman" w:cs="Times New Roman"/>
              </w:rPr>
              <w:t xml:space="preserve"> Татьяна Николаевна</w:t>
            </w:r>
          </w:p>
        </w:tc>
        <w:tc>
          <w:tcPr>
            <w:tcW w:w="1503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 xml:space="preserve">                                               1972г.</w:t>
            </w: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1266D" w:rsidRPr="004F1D37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альное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Смоле</w:t>
            </w:r>
            <w:r w:rsidRPr="00CA1888">
              <w:rPr>
                <w:rFonts w:ascii="Times New Roman" w:eastAsia="Calibri" w:hAnsi="Times New Roman" w:cs="Times New Roman"/>
              </w:rPr>
              <w:t>н</w:t>
            </w:r>
            <w:r w:rsidRPr="00CA1888">
              <w:rPr>
                <w:rFonts w:ascii="Times New Roman" w:eastAsia="Calibri" w:hAnsi="Times New Roman" w:cs="Times New Roman"/>
              </w:rPr>
              <w:t>ский п</w:t>
            </w:r>
            <w:r w:rsidRPr="00CA1888">
              <w:rPr>
                <w:rFonts w:ascii="Times New Roman" w:eastAsia="Calibri" w:hAnsi="Times New Roman" w:cs="Times New Roman"/>
              </w:rPr>
              <w:t>е</w:t>
            </w:r>
            <w:r w:rsidRPr="00CA1888">
              <w:rPr>
                <w:rFonts w:ascii="Times New Roman" w:eastAsia="Calibri" w:hAnsi="Times New Roman" w:cs="Times New Roman"/>
              </w:rPr>
              <w:t>дагогич</w:t>
            </w:r>
            <w:r w:rsidRPr="00CA1888">
              <w:rPr>
                <w:rFonts w:ascii="Times New Roman" w:eastAsia="Calibri" w:hAnsi="Times New Roman" w:cs="Times New Roman"/>
              </w:rPr>
              <w:t>е</w:t>
            </w:r>
            <w:r w:rsidRPr="00CA1888">
              <w:rPr>
                <w:rFonts w:ascii="Times New Roman" w:eastAsia="Calibri" w:hAnsi="Times New Roman" w:cs="Times New Roman"/>
              </w:rPr>
              <w:t>ский колледж</w:t>
            </w:r>
          </w:p>
        </w:tc>
        <w:tc>
          <w:tcPr>
            <w:tcW w:w="1030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98" w:type="dxa"/>
          </w:tcPr>
          <w:p w:rsidR="0061266D" w:rsidRPr="00CA1888" w:rsidRDefault="0061266D" w:rsidP="0030372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 xml:space="preserve">Дидактическая игра как средство формирования </w:t>
            </w:r>
            <w:r>
              <w:rPr>
                <w:rFonts w:ascii="Times New Roman" w:eastAsia="Calibri" w:hAnsi="Times New Roman" w:cs="Times New Roman"/>
              </w:rPr>
              <w:t>грамматического строя детей старшего дошко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о возраста</w:t>
            </w:r>
          </w:p>
        </w:tc>
        <w:tc>
          <w:tcPr>
            <w:tcW w:w="1240" w:type="dxa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6D" w:rsidRPr="002B7CEA" w:rsidTr="00BD44D1">
        <w:trPr>
          <w:trHeight w:val="779"/>
        </w:trPr>
        <w:tc>
          <w:tcPr>
            <w:tcW w:w="675" w:type="dxa"/>
          </w:tcPr>
          <w:p w:rsidR="0061266D" w:rsidRPr="002B7CEA" w:rsidRDefault="0061266D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ябину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</w:t>
            </w:r>
            <w:r w:rsidRPr="00CA1888">
              <w:rPr>
                <w:rFonts w:ascii="Times New Roman" w:eastAsia="Calibri" w:hAnsi="Times New Roman" w:cs="Times New Roman"/>
              </w:rPr>
              <w:t>рмакова</w:t>
            </w:r>
            <w:proofErr w:type="spellEnd"/>
            <w:r w:rsidRPr="00CA1888">
              <w:rPr>
                <w:rFonts w:ascii="Times New Roman" w:eastAsia="Calibri" w:hAnsi="Times New Roman" w:cs="Times New Roman"/>
              </w:rPr>
              <w:t xml:space="preserve"> Виктория Владимировна</w:t>
            </w:r>
          </w:p>
        </w:tc>
        <w:tc>
          <w:tcPr>
            <w:tcW w:w="1503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 xml:space="preserve">                                               1992г.</w:t>
            </w: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 xml:space="preserve">высшее  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Смоле</w:t>
            </w:r>
            <w:r w:rsidRPr="00CA1888">
              <w:rPr>
                <w:rFonts w:ascii="Times New Roman" w:eastAsia="Calibri" w:hAnsi="Times New Roman" w:cs="Times New Roman"/>
              </w:rPr>
              <w:t>н</w:t>
            </w:r>
            <w:r w:rsidRPr="00CA1888">
              <w:rPr>
                <w:rFonts w:ascii="Times New Roman" w:eastAsia="Calibri" w:hAnsi="Times New Roman" w:cs="Times New Roman"/>
              </w:rPr>
              <w:t>ский г</w:t>
            </w:r>
            <w:r w:rsidRPr="00CA1888">
              <w:rPr>
                <w:rFonts w:ascii="Times New Roman" w:eastAsia="Calibri" w:hAnsi="Times New Roman" w:cs="Times New Roman"/>
              </w:rPr>
              <w:t>о</w:t>
            </w:r>
            <w:r w:rsidRPr="00CA1888">
              <w:rPr>
                <w:rFonts w:ascii="Times New Roman" w:eastAsia="Calibri" w:hAnsi="Times New Roman" w:cs="Times New Roman"/>
              </w:rPr>
              <w:t>сударс</w:t>
            </w:r>
            <w:r w:rsidRPr="00CA1888">
              <w:rPr>
                <w:rFonts w:ascii="Times New Roman" w:eastAsia="Calibri" w:hAnsi="Times New Roman" w:cs="Times New Roman"/>
              </w:rPr>
              <w:t>т</w:t>
            </w:r>
            <w:r w:rsidRPr="00CA1888">
              <w:rPr>
                <w:rFonts w:ascii="Times New Roman" w:eastAsia="Calibri" w:hAnsi="Times New Roman" w:cs="Times New Roman"/>
              </w:rPr>
              <w:t>венный униве</w:t>
            </w:r>
            <w:r w:rsidRPr="00CA1888">
              <w:rPr>
                <w:rFonts w:ascii="Times New Roman" w:eastAsia="Calibri" w:hAnsi="Times New Roman" w:cs="Times New Roman"/>
              </w:rPr>
              <w:t>р</w:t>
            </w:r>
            <w:r w:rsidRPr="00CA1888">
              <w:rPr>
                <w:rFonts w:ascii="Times New Roman" w:eastAsia="Calibri" w:hAnsi="Times New Roman" w:cs="Times New Roman"/>
              </w:rPr>
              <w:t>ситет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0" w:type="dxa"/>
          </w:tcPr>
          <w:p w:rsidR="0061266D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98" w:type="dxa"/>
          </w:tcPr>
          <w:p w:rsidR="0061266D" w:rsidRPr="00CA1888" w:rsidRDefault="0061266D" w:rsidP="0030372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творческого воображ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у дошкольников путем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ользования элементов техно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ии ТРИЗ</w:t>
            </w:r>
            <w:r w:rsidRPr="00CA188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40" w:type="dxa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6D" w:rsidRPr="002B7CEA" w:rsidTr="00BD44D1">
        <w:trPr>
          <w:trHeight w:val="779"/>
        </w:trPr>
        <w:tc>
          <w:tcPr>
            <w:tcW w:w="675" w:type="dxa"/>
          </w:tcPr>
          <w:p w:rsidR="0061266D" w:rsidRPr="002B7CEA" w:rsidRDefault="0061266D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ябину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Филимонова Вера Сергеевна</w:t>
            </w:r>
          </w:p>
        </w:tc>
        <w:tc>
          <w:tcPr>
            <w:tcW w:w="1503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1985г.</w:t>
            </w:r>
          </w:p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A1888">
              <w:rPr>
                <w:rFonts w:ascii="Times New Roman" w:eastAsia="Calibri" w:hAnsi="Times New Roman" w:cs="Times New Roman"/>
              </w:rPr>
              <w:t>-й курс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888">
              <w:rPr>
                <w:rFonts w:ascii="Times New Roman" w:eastAsia="Calibri" w:hAnsi="Times New Roman" w:cs="Times New Roman"/>
              </w:rPr>
              <w:t>Смоле</w:t>
            </w:r>
            <w:r w:rsidRPr="00CA1888">
              <w:rPr>
                <w:rFonts w:ascii="Times New Roman" w:eastAsia="Calibri" w:hAnsi="Times New Roman" w:cs="Times New Roman"/>
              </w:rPr>
              <w:t>н</w:t>
            </w:r>
            <w:r w:rsidRPr="00CA1888">
              <w:rPr>
                <w:rFonts w:ascii="Times New Roman" w:eastAsia="Calibri" w:hAnsi="Times New Roman" w:cs="Times New Roman"/>
              </w:rPr>
              <w:t>ский п</w:t>
            </w:r>
            <w:r w:rsidRPr="00CA1888">
              <w:rPr>
                <w:rFonts w:ascii="Times New Roman" w:eastAsia="Calibri" w:hAnsi="Times New Roman" w:cs="Times New Roman"/>
              </w:rPr>
              <w:t>е</w:t>
            </w:r>
            <w:r w:rsidRPr="00CA1888">
              <w:rPr>
                <w:rFonts w:ascii="Times New Roman" w:eastAsia="Calibri" w:hAnsi="Times New Roman" w:cs="Times New Roman"/>
              </w:rPr>
              <w:t>дагогич</w:t>
            </w:r>
            <w:r w:rsidRPr="00CA1888">
              <w:rPr>
                <w:rFonts w:ascii="Times New Roman" w:eastAsia="Calibri" w:hAnsi="Times New Roman" w:cs="Times New Roman"/>
              </w:rPr>
              <w:t>е</w:t>
            </w:r>
            <w:r w:rsidRPr="00CA1888">
              <w:rPr>
                <w:rFonts w:ascii="Times New Roman" w:eastAsia="Calibri" w:hAnsi="Times New Roman" w:cs="Times New Roman"/>
              </w:rPr>
              <w:t>ский колледж</w:t>
            </w:r>
          </w:p>
        </w:tc>
        <w:tc>
          <w:tcPr>
            <w:tcW w:w="1030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98" w:type="dxa"/>
          </w:tcPr>
          <w:p w:rsidR="0061266D" w:rsidRPr="00CA1888" w:rsidRDefault="0061266D" w:rsidP="0030372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сенсорных способностей детей младшей группы посред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ом дидактических игр</w:t>
            </w:r>
          </w:p>
        </w:tc>
        <w:tc>
          <w:tcPr>
            <w:tcW w:w="1240" w:type="dxa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6D" w:rsidRPr="002B7CEA" w:rsidTr="00BD44D1">
        <w:trPr>
          <w:trHeight w:val="779"/>
        </w:trPr>
        <w:tc>
          <w:tcPr>
            <w:tcW w:w="675" w:type="dxa"/>
          </w:tcPr>
          <w:p w:rsidR="0061266D" w:rsidRPr="002B7CEA" w:rsidRDefault="0061266D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ябину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61266D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изю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лена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андровна</w:t>
            </w:r>
          </w:p>
        </w:tc>
        <w:tc>
          <w:tcPr>
            <w:tcW w:w="1503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5г.</w:t>
            </w:r>
          </w:p>
        </w:tc>
        <w:tc>
          <w:tcPr>
            <w:tcW w:w="765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61266D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- й курс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о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ский п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агог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кий колледж</w:t>
            </w:r>
          </w:p>
        </w:tc>
        <w:tc>
          <w:tcPr>
            <w:tcW w:w="1030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98" w:type="dxa"/>
          </w:tcPr>
          <w:p w:rsidR="0061266D" w:rsidRPr="00CA1888" w:rsidRDefault="0061266D" w:rsidP="0030372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ние нетрадиционных техник рисования в работе с дет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ми 2-3 лет</w:t>
            </w:r>
          </w:p>
        </w:tc>
        <w:tc>
          <w:tcPr>
            <w:tcW w:w="1240" w:type="dxa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6D" w:rsidRPr="002B7CEA" w:rsidTr="00BD44D1">
        <w:trPr>
          <w:trHeight w:val="779"/>
        </w:trPr>
        <w:tc>
          <w:tcPr>
            <w:tcW w:w="675" w:type="dxa"/>
          </w:tcPr>
          <w:p w:rsidR="0061266D" w:rsidRPr="002B7CEA" w:rsidRDefault="0061266D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ябину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61266D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емпи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льга Евгеньевна</w:t>
            </w:r>
          </w:p>
        </w:tc>
        <w:tc>
          <w:tcPr>
            <w:tcW w:w="1503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78г</w:t>
            </w:r>
          </w:p>
        </w:tc>
        <w:tc>
          <w:tcPr>
            <w:tcW w:w="765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:rsidR="0061266D" w:rsidRPr="002500E6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500E6">
              <w:rPr>
                <w:rFonts w:ascii="Times New Roman" w:eastAsia="Calibri" w:hAnsi="Times New Roman" w:cs="Times New Roman"/>
              </w:rPr>
              <w:t>- й курс</w:t>
            </w:r>
          </w:p>
          <w:p w:rsidR="0061266D" w:rsidRPr="00CA1888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00E6">
              <w:rPr>
                <w:rFonts w:ascii="Times New Roman" w:eastAsia="Calibri" w:hAnsi="Times New Roman" w:cs="Times New Roman"/>
              </w:rPr>
              <w:t>Смоле</w:t>
            </w:r>
            <w:r w:rsidRPr="002500E6">
              <w:rPr>
                <w:rFonts w:ascii="Times New Roman" w:eastAsia="Calibri" w:hAnsi="Times New Roman" w:cs="Times New Roman"/>
              </w:rPr>
              <w:t>н</w:t>
            </w:r>
            <w:r w:rsidRPr="002500E6">
              <w:rPr>
                <w:rFonts w:ascii="Times New Roman" w:eastAsia="Calibri" w:hAnsi="Times New Roman" w:cs="Times New Roman"/>
              </w:rPr>
              <w:t>ский п</w:t>
            </w:r>
            <w:r w:rsidRPr="002500E6">
              <w:rPr>
                <w:rFonts w:ascii="Times New Roman" w:eastAsia="Calibri" w:hAnsi="Times New Roman" w:cs="Times New Roman"/>
              </w:rPr>
              <w:t>е</w:t>
            </w:r>
            <w:r w:rsidRPr="002500E6">
              <w:rPr>
                <w:rFonts w:ascii="Times New Roman" w:eastAsia="Calibri" w:hAnsi="Times New Roman" w:cs="Times New Roman"/>
              </w:rPr>
              <w:t>дагогич</w:t>
            </w:r>
            <w:r w:rsidRPr="002500E6">
              <w:rPr>
                <w:rFonts w:ascii="Times New Roman" w:eastAsia="Calibri" w:hAnsi="Times New Roman" w:cs="Times New Roman"/>
              </w:rPr>
              <w:t>е</w:t>
            </w:r>
            <w:r w:rsidRPr="002500E6">
              <w:rPr>
                <w:rFonts w:ascii="Times New Roman" w:eastAsia="Calibri" w:hAnsi="Times New Roman" w:cs="Times New Roman"/>
              </w:rPr>
              <w:t>ский колледж</w:t>
            </w:r>
          </w:p>
        </w:tc>
        <w:tc>
          <w:tcPr>
            <w:tcW w:w="1030" w:type="dxa"/>
          </w:tcPr>
          <w:p w:rsidR="0061266D" w:rsidRPr="00CA1888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98" w:type="dxa"/>
          </w:tcPr>
          <w:p w:rsidR="0061266D" w:rsidRPr="00CA1888" w:rsidRDefault="0061266D" w:rsidP="0030372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мелкой моторики рук у детей дошкольного возраста</w:t>
            </w:r>
          </w:p>
        </w:tc>
        <w:tc>
          <w:tcPr>
            <w:tcW w:w="1240" w:type="dxa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6D" w:rsidRPr="002B7CEA" w:rsidTr="00BD44D1">
        <w:trPr>
          <w:trHeight w:val="779"/>
        </w:trPr>
        <w:tc>
          <w:tcPr>
            <w:tcW w:w="675" w:type="dxa"/>
          </w:tcPr>
          <w:p w:rsidR="0061266D" w:rsidRPr="002B7CEA" w:rsidRDefault="0061266D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ябину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61266D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т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исована</w:t>
            </w:r>
            <w:proofErr w:type="spellEnd"/>
          </w:p>
        </w:tc>
        <w:tc>
          <w:tcPr>
            <w:tcW w:w="1503" w:type="dxa"/>
          </w:tcPr>
          <w:p w:rsidR="0061266D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5</w:t>
            </w:r>
          </w:p>
        </w:tc>
        <w:tc>
          <w:tcPr>
            <w:tcW w:w="765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61266D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о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ский г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удар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енный униве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ситет</w:t>
            </w:r>
          </w:p>
        </w:tc>
        <w:tc>
          <w:tcPr>
            <w:tcW w:w="1030" w:type="dxa"/>
          </w:tcPr>
          <w:p w:rsidR="0061266D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</w:t>
            </w:r>
          </w:p>
          <w:p w:rsidR="0061266D" w:rsidRPr="002500E6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3498" w:type="dxa"/>
          </w:tcPr>
          <w:p w:rsidR="0061266D" w:rsidRDefault="0061266D" w:rsidP="0030372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хнологии в коррекционной работе с детьми дошкольного возраста </w:t>
            </w:r>
          </w:p>
        </w:tc>
        <w:tc>
          <w:tcPr>
            <w:tcW w:w="1240" w:type="dxa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6D" w:rsidRPr="002B7CEA" w:rsidTr="00BD44D1">
        <w:trPr>
          <w:trHeight w:val="779"/>
        </w:trPr>
        <w:tc>
          <w:tcPr>
            <w:tcW w:w="675" w:type="dxa"/>
          </w:tcPr>
          <w:p w:rsidR="0061266D" w:rsidRPr="002B7CEA" w:rsidRDefault="0061266D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ябину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61266D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имч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льга Ивановна</w:t>
            </w:r>
          </w:p>
        </w:tc>
        <w:tc>
          <w:tcPr>
            <w:tcW w:w="1503" w:type="dxa"/>
          </w:tcPr>
          <w:p w:rsidR="0061266D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3</w:t>
            </w:r>
          </w:p>
        </w:tc>
        <w:tc>
          <w:tcPr>
            <w:tcW w:w="765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  <w:shd w:val="clear" w:color="auto" w:fill="auto"/>
          </w:tcPr>
          <w:p w:rsidR="0061266D" w:rsidRDefault="0061266D" w:rsidP="00303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ол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ский п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агог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ский </w:t>
            </w:r>
            <w:r>
              <w:rPr>
                <w:rFonts w:ascii="Times New Roman" w:eastAsia="Calibri" w:hAnsi="Times New Roman" w:cs="Times New Roman"/>
              </w:rPr>
              <w:lastRenderedPageBreak/>
              <w:t>колледж</w:t>
            </w:r>
          </w:p>
        </w:tc>
        <w:tc>
          <w:tcPr>
            <w:tcW w:w="1030" w:type="dxa"/>
          </w:tcPr>
          <w:p w:rsidR="0061266D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1266D" w:rsidRPr="00513969" w:rsidRDefault="0061266D" w:rsidP="0030372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98" w:type="dxa"/>
          </w:tcPr>
          <w:p w:rsidR="0061266D" w:rsidRDefault="0061266D" w:rsidP="0030372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сорное развитие детей мла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шего дошкольного возраста</w:t>
            </w:r>
          </w:p>
        </w:tc>
        <w:tc>
          <w:tcPr>
            <w:tcW w:w="1240" w:type="dxa"/>
          </w:tcPr>
          <w:p w:rsidR="0061266D" w:rsidRPr="002B7CEA" w:rsidRDefault="0061266D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Pr="00AB444B" w:rsidRDefault="004F1D37" w:rsidP="009438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 </w:t>
            </w:r>
            <w:proofErr w:type="spellStart"/>
            <w:r w:rsidRPr="00BD44D1">
              <w:rPr>
                <w:rFonts w:ascii="Times New Roman" w:hAnsi="Times New Roman" w:cs="Times New Roman"/>
                <w:b/>
                <w:sz w:val="24"/>
                <w:szCs w:val="24"/>
              </w:rPr>
              <w:t>Трудило</w:t>
            </w:r>
            <w:r w:rsidRPr="00BD4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D44D1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Pr="00BD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 </w:t>
            </w:r>
            <w:proofErr w:type="spellStart"/>
            <w:r w:rsidRPr="00BD44D1">
              <w:rPr>
                <w:rFonts w:ascii="Times New Roman" w:hAnsi="Times New Roman" w:cs="Times New Roman"/>
                <w:b/>
                <w:sz w:val="24"/>
                <w:szCs w:val="24"/>
              </w:rPr>
              <w:t>дошк</w:t>
            </w:r>
            <w:proofErr w:type="spellEnd"/>
            <w:r w:rsidRPr="00BD44D1">
              <w:rPr>
                <w:rFonts w:ascii="Times New Roman" w:hAnsi="Times New Roman" w:cs="Times New Roman"/>
                <w:b/>
                <w:sz w:val="24"/>
                <w:szCs w:val="24"/>
              </w:rPr>
              <w:t>. гр.</w:t>
            </w:r>
          </w:p>
        </w:tc>
        <w:tc>
          <w:tcPr>
            <w:tcW w:w="2409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Гудкова Татьяна Сергеевна</w:t>
            </w:r>
          </w:p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(89516908480)</w:t>
            </w:r>
          </w:p>
        </w:tc>
        <w:tc>
          <w:tcPr>
            <w:tcW w:w="1503" w:type="dxa"/>
          </w:tcPr>
          <w:p w:rsidR="004F1D37" w:rsidRPr="002B7CEA" w:rsidRDefault="004F1D37" w:rsidP="002B7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4F1D37" w:rsidRPr="002B7CEA" w:rsidRDefault="004F1D37" w:rsidP="002B7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765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4F1D37" w:rsidRPr="002B7CEA" w:rsidRDefault="004F1D37" w:rsidP="00664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98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овья дошкольников»</w:t>
            </w:r>
          </w:p>
        </w:tc>
        <w:tc>
          <w:tcPr>
            <w:tcW w:w="1240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Pr="00AB444B" w:rsidRDefault="004F1D37" w:rsidP="009438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Могото</w:t>
            </w: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 </w:t>
            </w:r>
            <w:proofErr w:type="spellStart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дошк</w:t>
            </w:r>
            <w:proofErr w:type="spellEnd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. гр.</w:t>
            </w:r>
          </w:p>
        </w:tc>
        <w:tc>
          <w:tcPr>
            <w:tcW w:w="2409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Лазарева Татьяна Николаевна</w:t>
            </w:r>
          </w:p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F1D37" w:rsidRPr="002B7CEA" w:rsidRDefault="004F1D37" w:rsidP="002B7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 г.</w:t>
            </w:r>
          </w:p>
        </w:tc>
        <w:tc>
          <w:tcPr>
            <w:tcW w:w="765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2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4F1D37" w:rsidRPr="002B7CEA" w:rsidRDefault="004F1D37" w:rsidP="00664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98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здорового образа жизни</w:t>
            </w:r>
          </w:p>
        </w:tc>
        <w:tc>
          <w:tcPr>
            <w:tcW w:w="1240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готовская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409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Бойко Г.С.</w:t>
            </w:r>
          </w:p>
        </w:tc>
        <w:tc>
          <w:tcPr>
            <w:tcW w:w="1503" w:type="dxa"/>
          </w:tcPr>
          <w:p w:rsidR="004F1D37" w:rsidRPr="002B7CEA" w:rsidRDefault="004F1D37" w:rsidP="002B7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765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2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4F1D37" w:rsidRPr="002B7CEA" w:rsidRDefault="004F1D37" w:rsidP="00664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98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детей интер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к художественной литерат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.</w:t>
            </w:r>
          </w:p>
        </w:tc>
        <w:tc>
          <w:tcPr>
            <w:tcW w:w="1240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Pr="004F1739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739">
              <w:rPr>
                <w:rFonts w:ascii="Times New Roman" w:eastAsia="Calibri" w:hAnsi="Times New Roman" w:cs="Times New Roman"/>
                <w:sz w:val="24"/>
                <w:szCs w:val="24"/>
              </w:rPr>
              <w:t>МБОУ Б</w:t>
            </w:r>
            <w:r w:rsidRPr="004F173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1739">
              <w:rPr>
                <w:rFonts w:ascii="Times New Roman" w:eastAsia="Calibri" w:hAnsi="Times New Roman" w:cs="Times New Roman"/>
                <w:sz w:val="24"/>
                <w:szCs w:val="24"/>
              </w:rPr>
              <w:t>городицкая СШ (</w:t>
            </w:r>
            <w:proofErr w:type="spellStart"/>
            <w:r w:rsidRPr="004F1739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spellEnd"/>
            <w:r w:rsidRPr="004F1739">
              <w:rPr>
                <w:rFonts w:ascii="Times New Roman" w:eastAsia="Calibri" w:hAnsi="Times New Roman" w:cs="Times New Roman"/>
                <w:sz w:val="24"/>
                <w:szCs w:val="24"/>
              </w:rPr>
              <w:t>. группа)</w:t>
            </w:r>
          </w:p>
        </w:tc>
        <w:tc>
          <w:tcPr>
            <w:tcW w:w="2409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Наталья Александровна</w:t>
            </w:r>
          </w:p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(89043665351)</w:t>
            </w:r>
          </w:p>
        </w:tc>
        <w:tc>
          <w:tcPr>
            <w:tcW w:w="1503" w:type="dxa"/>
          </w:tcPr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 г.</w:t>
            </w:r>
          </w:p>
        </w:tc>
        <w:tc>
          <w:tcPr>
            <w:tcW w:w="765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ория 2016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98" w:type="dxa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МБОУ Б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городицкая СШ (</w:t>
            </w:r>
            <w:proofErr w:type="spellStart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spellEnd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. группа)</w:t>
            </w:r>
          </w:p>
        </w:tc>
        <w:tc>
          <w:tcPr>
            <w:tcW w:w="2409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Ефременкова</w:t>
            </w:r>
            <w:proofErr w:type="spellEnd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стасия Владимиро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(89516957904)</w:t>
            </w:r>
          </w:p>
        </w:tc>
        <w:tc>
          <w:tcPr>
            <w:tcW w:w="1503" w:type="dxa"/>
          </w:tcPr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765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МБОУ Б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городицкая СШ (</w:t>
            </w:r>
            <w:proofErr w:type="spellStart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spellEnd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. группа)</w:t>
            </w:r>
          </w:p>
        </w:tc>
        <w:tc>
          <w:tcPr>
            <w:tcW w:w="2409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Свистунова</w:t>
            </w:r>
            <w:proofErr w:type="spellEnd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Игоревна</w:t>
            </w:r>
          </w:p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-логопед</w:t>
            </w:r>
          </w:p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(89203012859)</w:t>
            </w:r>
          </w:p>
        </w:tc>
        <w:tc>
          <w:tcPr>
            <w:tcW w:w="1503" w:type="dxa"/>
          </w:tcPr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13.12.</w:t>
            </w:r>
          </w:p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765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ория 2016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98" w:type="dxa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МБОУ Б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городицкая СШ (</w:t>
            </w:r>
            <w:proofErr w:type="spellStart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spellEnd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. группа)</w:t>
            </w:r>
          </w:p>
        </w:tc>
        <w:tc>
          <w:tcPr>
            <w:tcW w:w="2409" w:type="dxa"/>
            <w:shd w:val="clear" w:color="auto" w:fill="auto"/>
          </w:tcPr>
          <w:p w:rsidR="004F1D37" w:rsidRPr="002B7CEA" w:rsidRDefault="004F1D37" w:rsidP="00303725">
            <w:pPr>
              <w:spacing w:after="0"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енкова</w:t>
            </w:r>
            <w:proofErr w:type="spellEnd"/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 Петровна</w:t>
            </w:r>
          </w:p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03074967</w:t>
            </w:r>
          </w:p>
        </w:tc>
        <w:tc>
          <w:tcPr>
            <w:tcW w:w="1503" w:type="dxa"/>
          </w:tcPr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 г.</w:t>
            </w:r>
          </w:p>
        </w:tc>
        <w:tc>
          <w:tcPr>
            <w:tcW w:w="765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2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ория 2011 г.</w:t>
            </w:r>
          </w:p>
        </w:tc>
        <w:tc>
          <w:tcPr>
            <w:tcW w:w="3498" w:type="dxa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МБОУ Б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городицкая СШ (</w:t>
            </w:r>
            <w:proofErr w:type="spellStart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spellEnd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. группа)</w:t>
            </w:r>
          </w:p>
        </w:tc>
        <w:tc>
          <w:tcPr>
            <w:tcW w:w="2409" w:type="dxa"/>
            <w:shd w:val="clear" w:color="auto" w:fill="auto"/>
          </w:tcPr>
          <w:p w:rsidR="004F1D37" w:rsidRPr="002B7CEA" w:rsidRDefault="004F1D37" w:rsidP="00303725">
            <w:pPr>
              <w:spacing w:after="0"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ская Ольга Павловна</w:t>
            </w:r>
          </w:p>
          <w:p w:rsidR="004F1D37" w:rsidRPr="002B7CEA" w:rsidRDefault="004F1D37" w:rsidP="00303725">
            <w:pPr>
              <w:spacing w:after="0"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06654097</w:t>
            </w:r>
          </w:p>
        </w:tc>
        <w:tc>
          <w:tcPr>
            <w:tcW w:w="1503" w:type="dxa"/>
          </w:tcPr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 г.</w:t>
            </w:r>
          </w:p>
        </w:tc>
        <w:tc>
          <w:tcPr>
            <w:tcW w:w="765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ория 2016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98" w:type="dxa"/>
          </w:tcPr>
          <w:p w:rsidR="004F1D37" w:rsidRPr="002B7CEA" w:rsidRDefault="004F1D37" w:rsidP="00303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МБОУ Б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городицкая СШ (</w:t>
            </w:r>
            <w:proofErr w:type="spellStart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spellEnd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. группа)</w:t>
            </w:r>
          </w:p>
        </w:tc>
        <w:tc>
          <w:tcPr>
            <w:tcW w:w="2409" w:type="dxa"/>
            <w:shd w:val="clear" w:color="auto" w:fill="auto"/>
          </w:tcPr>
          <w:p w:rsidR="004F1D37" w:rsidRPr="002B7CEA" w:rsidRDefault="004F1D37" w:rsidP="00303725">
            <w:pPr>
              <w:spacing w:after="0"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лузаманова</w:t>
            </w:r>
            <w:proofErr w:type="spellEnd"/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Аркадье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  <w:p w:rsidR="004F1D37" w:rsidRPr="002B7CEA" w:rsidRDefault="004F1D37" w:rsidP="00303725">
            <w:pPr>
              <w:spacing w:after="0"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56426029</w:t>
            </w:r>
          </w:p>
        </w:tc>
        <w:tc>
          <w:tcPr>
            <w:tcW w:w="1503" w:type="dxa"/>
          </w:tcPr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 г.</w:t>
            </w:r>
          </w:p>
        </w:tc>
        <w:tc>
          <w:tcPr>
            <w:tcW w:w="765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ория 2016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98" w:type="dxa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МБОУ Б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городицкая СШ (</w:t>
            </w:r>
            <w:proofErr w:type="spellStart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spellEnd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. группа)</w:t>
            </w:r>
          </w:p>
        </w:tc>
        <w:tc>
          <w:tcPr>
            <w:tcW w:w="2409" w:type="dxa"/>
            <w:shd w:val="clear" w:color="auto" w:fill="auto"/>
          </w:tcPr>
          <w:p w:rsidR="004F1D37" w:rsidRPr="002B7CEA" w:rsidRDefault="004F1D37" w:rsidP="00303725">
            <w:pPr>
              <w:spacing w:after="0"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 Юлия Владимировна</w:t>
            </w:r>
          </w:p>
          <w:p w:rsidR="004F1D37" w:rsidRPr="002B7CEA" w:rsidRDefault="004F1D37" w:rsidP="00303725">
            <w:pPr>
              <w:spacing w:after="0"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43636127</w:t>
            </w:r>
          </w:p>
        </w:tc>
        <w:tc>
          <w:tcPr>
            <w:tcW w:w="1503" w:type="dxa"/>
          </w:tcPr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 г.</w:t>
            </w:r>
          </w:p>
        </w:tc>
        <w:tc>
          <w:tcPr>
            <w:tcW w:w="765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030" w:type="dxa"/>
          </w:tcPr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МБОУ Б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городицкая СШ (</w:t>
            </w:r>
            <w:proofErr w:type="spellStart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spellEnd"/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. группа)</w:t>
            </w:r>
          </w:p>
        </w:tc>
        <w:tc>
          <w:tcPr>
            <w:tcW w:w="2409" w:type="dxa"/>
            <w:shd w:val="clear" w:color="auto" w:fill="auto"/>
          </w:tcPr>
          <w:p w:rsidR="004F1D37" w:rsidRPr="002B7CEA" w:rsidRDefault="004F1D37" w:rsidP="00303725">
            <w:pPr>
              <w:spacing w:after="0"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1D37" w:rsidRDefault="004F1D37" w:rsidP="00303725">
            <w:pPr>
              <w:spacing w:after="0"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о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Юрьевна</w:t>
            </w:r>
          </w:p>
          <w:p w:rsidR="004F1D37" w:rsidRPr="004F1739" w:rsidRDefault="004F1D37" w:rsidP="00303725">
            <w:pPr>
              <w:spacing w:after="0"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17036761</w:t>
            </w:r>
          </w:p>
        </w:tc>
        <w:tc>
          <w:tcPr>
            <w:tcW w:w="1503" w:type="dxa"/>
          </w:tcPr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  <w:r w:rsidRPr="002B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4F1D37" w:rsidRPr="004F1739" w:rsidRDefault="004F1D37" w:rsidP="003037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4F1D37" w:rsidRPr="002B7CEA" w:rsidRDefault="004F1D37" w:rsidP="00303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8" w:type="dxa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4F1D37" w:rsidRPr="002B7CEA" w:rsidRDefault="004F1D37" w:rsidP="003037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Лубня</w:t>
            </w: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 (</w:t>
            </w:r>
            <w:proofErr w:type="spellStart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дошк</w:t>
            </w:r>
            <w:proofErr w:type="spellEnd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. группа)</w:t>
            </w:r>
          </w:p>
        </w:tc>
        <w:tc>
          <w:tcPr>
            <w:tcW w:w="2409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асильева Анна Н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1503" w:type="dxa"/>
          </w:tcPr>
          <w:p w:rsidR="004F1D37" w:rsidRPr="002B7CEA" w:rsidRDefault="004F1D37" w:rsidP="002B7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05.01.1959 г.</w:t>
            </w:r>
          </w:p>
        </w:tc>
        <w:tc>
          <w:tcPr>
            <w:tcW w:w="765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2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4F1D37" w:rsidRPr="002B7CEA" w:rsidRDefault="004F1D37" w:rsidP="00664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1D37" w:rsidRPr="002B7CEA" w:rsidRDefault="004F1D37" w:rsidP="00664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Приобщение детей к здоровому образу жизни.</w:t>
            </w:r>
          </w:p>
        </w:tc>
        <w:tc>
          <w:tcPr>
            <w:tcW w:w="1240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4F1D37" w:rsidRPr="002B7CEA" w:rsidTr="00BD44D1">
        <w:trPr>
          <w:trHeight w:val="779"/>
        </w:trPr>
        <w:tc>
          <w:tcPr>
            <w:tcW w:w="675" w:type="dxa"/>
          </w:tcPr>
          <w:p w:rsidR="004F1D37" w:rsidRPr="002B7CEA" w:rsidRDefault="004F1D37" w:rsidP="009438F1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Лубнянская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СШ (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. группа)</w:t>
            </w:r>
          </w:p>
        </w:tc>
        <w:tc>
          <w:tcPr>
            <w:tcW w:w="2409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ектярё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503" w:type="dxa"/>
          </w:tcPr>
          <w:p w:rsidR="004F1D37" w:rsidRPr="002B7CEA" w:rsidRDefault="004F1D37" w:rsidP="002B7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6.01.1979г.</w:t>
            </w:r>
          </w:p>
        </w:tc>
        <w:tc>
          <w:tcPr>
            <w:tcW w:w="765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030" w:type="dxa"/>
          </w:tcPr>
          <w:p w:rsidR="004F1D37" w:rsidRPr="002B7CEA" w:rsidRDefault="004F1D37" w:rsidP="00664A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д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ей младшего дошкольного возраста.</w:t>
            </w:r>
          </w:p>
        </w:tc>
        <w:tc>
          <w:tcPr>
            <w:tcW w:w="1240" w:type="dxa"/>
          </w:tcPr>
          <w:p w:rsidR="004F1D37" w:rsidRPr="002B7CEA" w:rsidRDefault="004F1D37" w:rsidP="00943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ох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Ш</w:t>
            </w:r>
          </w:p>
        </w:tc>
        <w:tc>
          <w:tcPr>
            <w:tcW w:w="2409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ш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Алексеевна</w:t>
            </w:r>
          </w:p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97-41</w:t>
            </w:r>
          </w:p>
        </w:tc>
        <w:tc>
          <w:tcPr>
            <w:tcW w:w="1503" w:type="dxa"/>
          </w:tcPr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62</w:t>
            </w:r>
          </w:p>
        </w:tc>
        <w:tc>
          <w:tcPr>
            <w:tcW w:w="765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м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й 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498" w:type="dxa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е воспитание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 посредством чтения х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венной литературы</w:t>
            </w:r>
          </w:p>
        </w:tc>
        <w:tc>
          <w:tcPr>
            <w:tcW w:w="1240" w:type="dxa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ох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Ш</w:t>
            </w:r>
          </w:p>
        </w:tc>
        <w:tc>
          <w:tcPr>
            <w:tcW w:w="2409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о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97-41</w:t>
            </w:r>
          </w:p>
        </w:tc>
        <w:tc>
          <w:tcPr>
            <w:tcW w:w="1503" w:type="dxa"/>
          </w:tcPr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1971</w:t>
            </w:r>
          </w:p>
        </w:tc>
        <w:tc>
          <w:tcPr>
            <w:tcW w:w="765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дошкольников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редством трудов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40" w:type="dxa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tabs>
                <w:tab w:val="left" w:pos="255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9101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МБОУ </w:t>
            </w:r>
            <w:proofErr w:type="spellStart"/>
            <w:r w:rsidRPr="00C9101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</w:t>
            </w:r>
            <w:r w:rsidRPr="00C9101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и</w:t>
            </w:r>
            <w:r w:rsidRPr="00C9101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асовская</w:t>
            </w:r>
            <w:proofErr w:type="spellEnd"/>
            <w:r w:rsidRPr="00C9101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ОШ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ыкина Татьяна Иван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tabs>
                <w:tab w:val="left" w:pos="255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МБОУ </w:t>
            </w:r>
            <w:proofErr w:type="spellStart"/>
            <w:r w:rsidRPr="002B7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Д</w:t>
            </w:r>
            <w:r w:rsidRPr="002B7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васовская</w:t>
            </w:r>
            <w:proofErr w:type="spellEnd"/>
            <w:r w:rsidRPr="002B7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ОШ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ова Светлана Иван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tabs>
                <w:tab w:val="left" w:pos="255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МБОУ </w:t>
            </w:r>
            <w:proofErr w:type="spellStart"/>
            <w:r w:rsidRPr="002B7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Д</w:t>
            </w:r>
            <w:r w:rsidRPr="002B7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васовская</w:t>
            </w:r>
            <w:proofErr w:type="spellEnd"/>
            <w:r w:rsidRPr="002B7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ОШ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тлева Татьяна Анатоль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tabs>
                <w:tab w:val="left" w:pos="255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МБОУ </w:t>
            </w:r>
            <w:proofErr w:type="spellStart"/>
            <w:r w:rsidRPr="002B7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Д</w:t>
            </w:r>
            <w:r w:rsidRPr="002B7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васовская</w:t>
            </w:r>
            <w:proofErr w:type="spellEnd"/>
            <w:r w:rsidRPr="002B7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ОШ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вьева Ольга Александ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6F3A2B" w:rsidRDefault="00F64F63" w:rsidP="00F64F63">
            <w:pPr>
              <w:tabs>
                <w:tab w:val="left" w:pos="255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6F3A2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МБОУ К</w:t>
            </w:r>
            <w:r w:rsidRPr="006F3A2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а</w:t>
            </w:r>
            <w:r w:rsidRPr="006F3A2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тынская СШ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ая Ирина Серге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  <w:r w:rsidRPr="00D2739B">
              <w:rPr>
                <w:rFonts w:ascii="Times New Roman" w:hAnsi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65" w:type="dxa"/>
            <w:shd w:val="clear" w:color="auto" w:fill="auto"/>
          </w:tcPr>
          <w:p w:rsidR="00F64F63" w:rsidRDefault="00F64F63" w:rsidP="00F64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л 6м</w:t>
            </w:r>
          </w:p>
        </w:tc>
        <w:tc>
          <w:tcPr>
            <w:tcW w:w="851" w:type="dxa"/>
            <w:shd w:val="clear" w:color="auto" w:fill="auto"/>
          </w:tcPr>
          <w:p w:rsidR="00F64F63" w:rsidRDefault="00F64F63" w:rsidP="00F64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л 2м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B72106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дерное воспитание до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ников в условиях детского сада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6F3A2B" w:rsidRDefault="00F64F63" w:rsidP="00F64F63">
            <w:pPr>
              <w:tabs>
                <w:tab w:val="left" w:pos="255"/>
              </w:tabs>
              <w:spacing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6F3A2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МБОУ К</w:t>
            </w:r>
            <w:r w:rsidRPr="006F3A2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а</w:t>
            </w:r>
            <w:r w:rsidRPr="006F3A2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тынская СШ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Погодина Татьяна Иван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1954</w:t>
            </w:r>
          </w:p>
        </w:tc>
        <w:tc>
          <w:tcPr>
            <w:tcW w:w="765" w:type="dxa"/>
            <w:shd w:val="clear" w:color="auto" w:fill="auto"/>
          </w:tcPr>
          <w:p w:rsidR="00F64F63" w:rsidRDefault="00F64F63" w:rsidP="00F64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л 6м</w:t>
            </w:r>
          </w:p>
        </w:tc>
        <w:tc>
          <w:tcPr>
            <w:tcW w:w="851" w:type="dxa"/>
            <w:shd w:val="clear" w:color="auto" w:fill="auto"/>
          </w:tcPr>
          <w:p w:rsidR="00F64F63" w:rsidRDefault="00F64F63" w:rsidP="00F64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л 6м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B72106" w:rsidRDefault="00F64F63" w:rsidP="00F64F63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106"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  <w:t>«Сказка как средство духовно-нравственного воспитания д</w:t>
            </w:r>
            <w:r w:rsidRPr="00B72106"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  <w:t>о</w:t>
            </w:r>
            <w:r w:rsidRPr="00B72106"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  <w:t>школьников» (старшая группа)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6F3A2B" w:rsidRDefault="00F64F63" w:rsidP="00F64F63">
            <w:pPr>
              <w:tabs>
                <w:tab w:val="left" w:pos="255"/>
              </w:tabs>
              <w:spacing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6F3A2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МБОУ К</w:t>
            </w:r>
            <w:r w:rsidRPr="006F3A2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а</w:t>
            </w:r>
            <w:r w:rsidRPr="006F3A2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тынская СШ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Польянова</w:t>
            </w:r>
            <w:proofErr w:type="spellEnd"/>
            <w:r w:rsidRPr="002B7CEA">
              <w:rPr>
                <w:rFonts w:ascii="Times New Roman" w:hAnsi="Times New Roman"/>
                <w:sz w:val="24"/>
                <w:szCs w:val="24"/>
              </w:rPr>
              <w:t xml:space="preserve"> Эльвира Владими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1967</w:t>
            </w:r>
          </w:p>
        </w:tc>
        <w:tc>
          <w:tcPr>
            <w:tcW w:w="765" w:type="dxa"/>
            <w:shd w:val="clear" w:color="auto" w:fill="auto"/>
          </w:tcPr>
          <w:p w:rsidR="00F64F63" w:rsidRDefault="00F64F63" w:rsidP="00F64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л 9м</w:t>
            </w:r>
          </w:p>
        </w:tc>
        <w:tc>
          <w:tcPr>
            <w:tcW w:w="851" w:type="dxa"/>
            <w:shd w:val="clear" w:color="auto" w:fill="auto"/>
          </w:tcPr>
          <w:p w:rsidR="00F64F63" w:rsidRDefault="00F64F63" w:rsidP="00F64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л 9м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B72106" w:rsidRDefault="00F64F63" w:rsidP="00F64F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106">
              <w:rPr>
                <w:rFonts w:ascii="Times New Roman" w:hAnsi="Times New Roman"/>
                <w:sz w:val="24"/>
                <w:szCs w:val="24"/>
              </w:rPr>
              <w:t>«Пальчиковая гимнастика в раннем возрасте»</w:t>
            </w:r>
          </w:p>
          <w:p w:rsidR="00F64F63" w:rsidRPr="00B72106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6F3A2B" w:rsidRDefault="00F64F63" w:rsidP="00F64F63">
            <w:pPr>
              <w:tabs>
                <w:tab w:val="left" w:pos="255"/>
              </w:tabs>
              <w:spacing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6F3A2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МБОУ К</w:t>
            </w:r>
            <w:r w:rsidRPr="006F3A2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а</w:t>
            </w:r>
            <w:r w:rsidRPr="006F3A2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тынская СШ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юсаренко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иславоана</w:t>
            </w:r>
            <w:proofErr w:type="spellEnd"/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1970</w:t>
            </w:r>
          </w:p>
        </w:tc>
        <w:tc>
          <w:tcPr>
            <w:tcW w:w="765" w:type="dxa"/>
            <w:shd w:val="clear" w:color="auto" w:fill="auto"/>
          </w:tcPr>
          <w:p w:rsidR="00F64F63" w:rsidRDefault="00F64F63" w:rsidP="00F64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л 10м</w:t>
            </w:r>
          </w:p>
        </w:tc>
        <w:tc>
          <w:tcPr>
            <w:tcW w:w="851" w:type="dxa"/>
            <w:shd w:val="clear" w:color="auto" w:fill="auto"/>
          </w:tcPr>
          <w:p w:rsidR="00F64F63" w:rsidRDefault="00F64F63" w:rsidP="00F64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л 10м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B72106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чал эк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культуры у дете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6F3A2B" w:rsidRDefault="00F64F63" w:rsidP="00F64F63">
            <w:pPr>
              <w:tabs>
                <w:tab w:val="left" w:pos="255"/>
              </w:tabs>
              <w:spacing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6F3A2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МБОУ К</w:t>
            </w:r>
            <w:r w:rsidRPr="006F3A2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а</w:t>
            </w:r>
            <w:r w:rsidRPr="006F3A2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тынская СШ</w:t>
            </w:r>
          </w:p>
        </w:tc>
        <w:tc>
          <w:tcPr>
            <w:tcW w:w="2409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саре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2B7CEA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1986</w:t>
            </w:r>
          </w:p>
        </w:tc>
        <w:tc>
          <w:tcPr>
            <w:tcW w:w="765" w:type="dxa"/>
            <w:shd w:val="clear" w:color="auto" w:fill="auto"/>
          </w:tcPr>
          <w:p w:rsidR="00F64F63" w:rsidRDefault="00F64F63" w:rsidP="00F64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л 6м</w:t>
            </w:r>
          </w:p>
        </w:tc>
        <w:tc>
          <w:tcPr>
            <w:tcW w:w="851" w:type="dxa"/>
            <w:shd w:val="clear" w:color="auto" w:fill="auto"/>
          </w:tcPr>
          <w:p w:rsidR="00F64F63" w:rsidRDefault="00F64F63" w:rsidP="00F64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л 6м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</w:t>
            </w:r>
            <w:proofErr w:type="spellStart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/с «Кол</w:t>
            </w: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» </w:t>
            </w:r>
            <w:proofErr w:type="spellStart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с.Пригорско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кимова Татьяна Григорь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етс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Колосок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трощенко Оксана Дмитри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Колосок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Гребнева Валентина Александ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Колосок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ацко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Мария Юр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Колосок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лковская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3 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Колосок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ролева Наталья Аркадь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Колосок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щеко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етств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Колосок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Лосева Вера Миха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Колосок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акарова Наталья Анатоль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Колосок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Пискунова Антонина Василь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Колосок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Лановая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Колосок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 Валентина Серге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Колосок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Чурко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Лариса М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хайл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ДОУ </w:t>
            </w:r>
            <w:proofErr w:type="spellStart"/>
            <w:r w:rsidRPr="007508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7508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с «Со</w:t>
            </w:r>
            <w:r w:rsidRPr="007508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7508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шко» д.Сметанино</w:t>
            </w:r>
          </w:p>
        </w:tc>
        <w:tc>
          <w:tcPr>
            <w:tcW w:w="2409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Алхимова</w:t>
            </w:r>
            <w:proofErr w:type="spellEnd"/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Леонидовна</w:t>
            </w:r>
          </w:p>
          <w:p w:rsidR="00F64F63" w:rsidRPr="00750844" w:rsidRDefault="00F64F63" w:rsidP="00F64F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(89203014715)</w:t>
            </w:r>
          </w:p>
        </w:tc>
        <w:tc>
          <w:tcPr>
            <w:tcW w:w="1503" w:type="dxa"/>
          </w:tcPr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F63" w:rsidRPr="00750844" w:rsidRDefault="00F64F63" w:rsidP="00F64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07.04.1987</w:t>
            </w:r>
          </w:p>
        </w:tc>
        <w:tc>
          <w:tcPr>
            <w:tcW w:w="765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си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1030" w:type="dxa"/>
          </w:tcPr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Соо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ветс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вие дол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498" w:type="dxa"/>
          </w:tcPr>
          <w:p w:rsidR="00F64F63" w:rsidRPr="00750844" w:rsidRDefault="00F64F63" w:rsidP="00F64F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гровой деятельности у детей младшего дошкольного возраста</w:t>
            </w:r>
          </w:p>
        </w:tc>
        <w:tc>
          <w:tcPr>
            <w:tcW w:w="1240" w:type="dxa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«Солны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Башкирцева Алёна Валерьевна</w:t>
            </w:r>
          </w:p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89203037952)</w:t>
            </w:r>
          </w:p>
        </w:tc>
        <w:tc>
          <w:tcPr>
            <w:tcW w:w="1503" w:type="dxa"/>
          </w:tcPr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F63" w:rsidRPr="00750844" w:rsidRDefault="00F64F63" w:rsidP="00F64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23.10.1986</w:t>
            </w:r>
          </w:p>
        </w:tc>
        <w:tc>
          <w:tcPr>
            <w:tcW w:w="765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си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1030" w:type="dxa"/>
          </w:tcPr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Соо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ветс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вие дол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498" w:type="dxa"/>
          </w:tcPr>
          <w:p w:rsidR="00F64F63" w:rsidRPr="00750844" w:rsidRDefault="00F64F63" w:rsidP="00F64F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Роль задач-головоломок в ра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витии детей старшего дошк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льного возраста</w:t>
            </w:r>
          </w:p>
        </w:tc>
        <w:tc>
          <w:tcPr>
            <w:tcW w:w="1240" w:type="dxa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«Солны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Лариса Ивановна</w:t>
            </w:r>
          </w:p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(89529922344)</w:t>
            </w:r>
          </w:p>
        </w:tc>
        <w:tc>
          <w:tcPr>
            <w:tcW w:w="1503" w:type="dxa"/>
          </w:tcPr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02.04.1972</w:t>
            </w:r>
          </w:p>
        </w:tc>
        <w:tc>
          <w:tcPr>
            <w:tcW w:w="765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к.</w:t>
            </w:r>
          </w:p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кабрь2015г.</w:t>
            </w:r>
          </w:p>
        </w:tc>
        <w:tc>
          <w:tcPr>
            <w:tcW w:w="3498" w:type="dxa"/>
          </w:tcPr>
          <w:p w:rsidR="00F64F63" w:rsidRPr="00750844" w:rsidRDefault="00F64F63" w:rsidP="00F64F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тание детей дошкольного во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раста посредством проектной деятельности</w:t>
            </w:r>
          </w:p>
        </w:tc>
        <w:tc>
          <w:tcPr>
            <w:tcW w:w="1240" w:type="dxa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«Солны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Сулимина</w:t>
            </w:r>
            <w:proofErr w:type="spellEnd"/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тальевна</w:t>
            </w:r>
          </w:p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(89517172116)</w:t>
            </w:r>
          </w:p>
        </w:tc>
        <w:tc>
          <w:tcPr>
            <w:tcW w:w="1503" w:type="dxa"/>
          </w:tcPr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03.04.1973</w:t>
            </w:r>
          </w:p>
        </w:tc>
        <w:tc>
          <w:tcPr>
            <w:tcW w:w="765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1к.</w:t>
            </w:r>
          </w:p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3498" w:type="dxa"/>
          </w:tcPr>
          <w:p w:rsidR="00F64F63" w:rsidRPr="00750844" w:rsidRDefault="00F64F63" w:rsidP="00F64F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Влияние мелкой моторики на развитие руки ребёнка при по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готовке к обучению в шк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«Солны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Сулимина</w:t>
            </w:r>
            <w:proofErr w:type="spellEnd"/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дреевна</w:t>
            </w:r>
          </w:p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89525387411)</w:t>
            </w:r>
          </w:p>
        </w:tc>
        <w:tc>
          <w:tcPr>
            <w:tcW w:w="1503" w:type="dxa"/>
          </w:tcPr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13.01.1979</w:t>
            </w:r>
          </w:p>
        </w:tc>
        <w:tc>
          <w:tcPr>
            <w:tcW w:w="765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1 к.</w:t>
            </w:r>
          </w:p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март 2016 г</w:t>
            </w:r>
          </w:p>
        </w:tc>
        <w:tc>
          <w:tcPr>
            <w:tcW w:w="3498" w:type="dxa"/>
          </w:tcPr>
          <w:p w:rsidR="00F64F63" w:rsidRPr="00750844" w:rsidRDefault="00F64F63" w:rsidP="00F64F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способн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стей детей посредством и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я нетрадиционных т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«Солны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750844" w:rsidRDefault="00F64F63" w:rsidP="00F64F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Шумкова Инга Е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геньевна</w:t>
            </w:r>
          </w:p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89516994765)</w:t>
            </w:r>
          </w:p>
        </w:tc>
        <w:tc>
          <w:tcPr>
            <w:tcW w:w="1503" w:type="dxa"/>
          </w:tcPr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07.04.1964</w:t>
            </w:r>
          </w:p>
        </w:tc>
        <w:tc>
          <w:tcPr>
            <w:tcW w:w="765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2" w:type="dxa"/>
            <w:shd w:val="clear" w:color="auto" w:fill="auto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профе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сион</w:t>
            </w:r>
            <w:proofErr w:type="spellEnd"/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1к.</w:t>
            </w:r>
          </w:p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F64F63" w:rsidRPr="00750844" w:rsidRDefault="00F64F63" w:rsidP="00F64F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498" w:type="dxa"/>
          </w:tcPr>
          <w:p w:rsidR="00F64F63" w:rsidRPr="00750844" w:rsidRDefault="00F64F63" w:rsidP="00F64F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ческая музыка в восп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тании детей дошкольного во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F64F63" w:rsidRPr="00750844" w:rsidRDefault="00F64F63" w:rsidP="00F64F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844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</w:t>
            </w:r>
            <w:proofErr w:type="spellStart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/с «Со</w:t>
            </w: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шко» </w:t>
            </w:r>
            <w:proofErr w:type="spellStart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с.Пригорско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Батурина Алеся Анатоль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03.12.1987 г.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«Формирование основ экол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гической культуры посредс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ом проектной деятельности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Солны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оронина Татьяна Геннадь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5.11.1967г.</w:t>
            </w:r>
          </w:p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«Развитие художественно- творческих способностей детей в процессе совершенствования навыков работы с изобраз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ельным материалом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Солны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апова Любовь Викторовна</w:t>
            </w:r>
          </w:p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структор по физ. к-ре)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1965г.</w:t>
            </w:r>
          </w:p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«Подвижные игры как средство развития быстроты и ловкости 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етей д/в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Солны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льина Ольга Дм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и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04.05.1985г.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«Духовно- нравственное во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питание дошкольников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Солны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ванова Татьяна Никола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05.10.1981г.</w:t>
            </w:r>
          </w:p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ой а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посредством опытно-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эксперементальной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ти детей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Солны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ергеева Светлана Владими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01.08.1963г.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технологий направленных на познавательное развитие детей дошкольного возраста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Солны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оловец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Ирина Вл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09.08.1990г.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«Формирование грамматич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кого строя речи у детей ста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его возраста с использован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ем игровых технологий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Солны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Остапченко</w:t>
            </w:r>
            <w:proofErr w:type="spellEnd"/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Лаврентьевна</w:t>
            </w:r>
          </w:p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b/>
                <w:sz w:val="24"/>
                <w:szCs w:val="24"/>
              </w:rPr>
              <w:t>(89517146203)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6.06.1973г.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технол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гии в условиях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логопункта</w:t>
            </w:r>
            <w:proofErr w:type="spellEnd"/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Солны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Перведенце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яна Викто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08.09.1973г.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с помощью занимательных игр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Солны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умарё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1.03.1968г.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5мес.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чсшее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«Развитие речи дошкольников посредством приобщения к н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одному творчеству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Солны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Юрасова Светлана Евгень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04.06.1972г.</w:t>
            </w:r>
          </w:p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«Формирование у дошкольн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в  адекватного поведения в опасных для жизни и здоровья ситуациях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Солны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Татьяна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Наэльевна</w:t>
            </w:r>
            <w:proofErr w:type="spellEnd"/>
          </w:p>
        </w:tc>
        <w:tc>
          <w:tcPr>
            <w:tcW w:w="1503" w:type="dxa"/>
          </w:tcPr>
          <w:p w:rsidR="00F64F63" w:rsidRPr="002B7CEA" w:rsidRDefault="00F64F63" w:rsidP="00F6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03.03.1976 г.</w:t>
            </w:r>
          </w:p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с помощью занимательных игр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</w:t>
            </w:r>
            <w:proofErr w:type="spellStart"/>
            <w:r w:rsidRPr="0092579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92579B">
              <w:rPr>
                <w:rFonts w:ascii="Times New Roman" w:hAnsi="Times New Roman" w:cs="Times New Roman"/>
                <w:b/>
                <w:sz w:val="24"/>
                <w:szCs w:val="24"/>
              </w:rPr>
              <w:t>/с «Зол</w:t>
            </w:r>
            <w:r w:rsidRPr="009257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2579B">
              <w:rPr>
                <w:rFonts w:ascii="Times New Roman" w:hAnsi="Times New Roman" w:cs="Times New Roman"/>
                <w:b/>
                <w:sz w:val="24"/>
                <w:szCs w:val="24"/>
              </w:rPr>
              <w:t>тая ры</w:t>
            </w:r>
            <w:r w:rsidRPr="0092579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25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» </w:t>
            </w:r>
            <w:proofErr w:type="spellStart"/>
            <w:r w:rsidRPr="0092579B">
              <w:rPr>
                <w:rFonts w:ascii="Times New Roman" w:hAnsi="Times New Roman" w:cs="Times New Roman"/>
                <w:b/>
                <w:sz w:val="24"/>
                <w:szCs w:val="24"/>
              </w:rPr>
              <w:t>с.Печерск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ндреева Светлана Борис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F63" w:rsidRPr="002B7CEA" w:rsidRDefault="00F64F63" w:rsidP="00F64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  <w:p w:rsidR="00F64F63" w:rsidRPr="002B7CEA" w:rsidRDefault="00F64F63" w:rsidP="00F6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ое воспитание детей дошкольного возраста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Башко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риментирование, как средство развития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активности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Бородынкин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Вале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ина Ивановна</w:t>
            </w:r>
          </w:p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(89203100324)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53 г.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</w:p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Подготовка детей с ОНР к обучению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ун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Ольга Н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лаевна (декрет)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олкова Наталья Михайл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етс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лияние устного народного творчества на  развитие речи детей 2-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Золотая 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а Тамара Владими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нсорное воспитание детей через дидактические игры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Гращенко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Светл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на Юрь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нсорное воспитание детей через дидактические игры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адельце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Анас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ия Михайловна</w:t>
            </w:r>
          </w:p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(89156490480)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у младших дошкольников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митриева Надежда Викто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гигиены через театрально-игровую деятельность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Заседателе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На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лья Викторовна (декрет)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ванова Людмила Геннадь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чувств у дошкольников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ванова Надежда Юрь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и у дошкольников основ здорового образа жизни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ирюшенко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Евд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ия Василь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альное 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заним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тематического материала с дошкольниками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чубеева Анжелика Владими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риментирование, как средство развития творческих способностей детей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ршко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туден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сказки в нравственно-духовном воспитании 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иков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ириленко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тина Евгень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 как средство нравственного восп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ания дошкольников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нязютенко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яна Владими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ред. 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дидактических игр, как способ формирования математических способностей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арченкова Людм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ла Алексе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ред. 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детей к обучению в школе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81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туден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ка  3 курса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молГу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ихеева Виктория Викто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ред. 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приемов при формировании элементарных математических представлений у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навыков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 детей дошкольного возраста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Николаенко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ия Александ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ое образ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1030" w:type="dxa"/>
          </w:tcPr>
          <w:p w:rsidR="00F64F63" w:rsidRPr="0092579B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8" w:type="dxa"/>
          </w:tcPr>
          <w:p w:rsidR="00F64F63" w:rsidRPr="0092579B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79B">
              <w:rPr>
                <w:rFonts w:ascii="Times New Roman" w:hAnsi="Times New Roman" w:cs="Times New Roman"/>
                <w:sz w:val="24"/>
                <w:szCs w:val="24"/>
              </w:rPr>
              <w:t>Влияние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чиковых игр на развитие детей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Платонова Ольга Игор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 детей дошкольного возраста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Галина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изавельевна</w:t>
            </w:r>
            <w:proofErr w:type="spellEnd"/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в правил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Ека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рина Вячеславовна 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ербае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Анна В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альевна, воспи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етс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эмоционально-нравственной сферы и навыков у дошкольников средствами арт.терапии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Усачева Галина М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хайл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радиционные метод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по профилактике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лению речевых нарушении у дошкольников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Хроменко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450004" w:rsidRDefault="00F64F63" w:rsidP="00F64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изации детей в условиях детского сада»</w:t>
            </w:r>
          </w:p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Черткова Ольга Александ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ование нетрадиционными техниками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Золотая 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ина Елена Вл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ред. 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студен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 дети дошкольного возраста»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</w:t>
            </w:r>
            <w:proofErr w:type="spellStart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/с «Тер</w:t>
            </w: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к» </w:t>
            </w:r>
            <w:proofErr w:type="spellStart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п.Каспл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оагэ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8952 996 79 77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2.08.1958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ред. 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оспитание. Активный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отдых детей.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ванова Александра Николаевна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(89525390622)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.04.87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 в средней группе через игру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89507088413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6.06.90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еятельность с детьми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.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Тере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ок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идорова Алена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89525361292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.08.80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еятельность с детьми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.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Теремок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Федосеенкова</w:t>
            </w:r>
            <w:proofErr w:type="spellEnd"/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8952 534 1721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7.07.63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ред. 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посредством трудовой</w:t>
            </w:r>
          </w:p>
          <w:p w:rsidR="00F64F63" w:rsidRPr="002B7CEA" w:rsidRDefault="00F64F63" w:rsidP="00F64F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</w:t>
            </w:r>
            <w:proofErr w:type="spellStart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/с «Улыбка» п.Талашкино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Протасова Светлана </w:t>
            </w:r>
          </w:p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Ул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ильгельм Оксана Серге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Ул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иселева Елена Вл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Ул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валева Оксана Семен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Ул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лимова Елена В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лерь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Ул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учурин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Ул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орише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Ул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Ул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Рожкова Оксана Е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гень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Улыб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Фёдорова Ирина Алексеевна</w:t>
            </w:r>
          </w:p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(89605877136)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ности у детей дошкольного возраста</w:t>
            </w: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/>
                <w:b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/>
                <w:b/>
                <w:sz w:val="24"/>
                <w:szCs w:val="24"/>
              </w:rPr>
              <w:t>/с «Зё</w:t>
            </w:r>
            <w:r w:rsidRPr="002B7CE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B7CEA">
              <w:rPr>
                <w:rFonts w:ascii="Times New Roman" w:hAnsi="Times New Roman"/>
                <w:b/>
                <w:sz w:val="24"/>
                <w:szCs w:val="24"/>
              </w:rPr>
              <w:t>нышко»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CEA">
              <w:rPr>
                <w:rFonts w:ascii="Times New Roman" w:hAnsi="Times New Roman"/>
                <w:b/>
                <w:sz w:val="24"/>
                <w:szCs w:val="24"/>
              </w:rPr>
              <w:t>п.Катынь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Ануфриева Людмила Николаевна</w:t>
            </w:r>
          </w:p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(89517050840)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13.09.</w:t>
            </w:r>
          </w:p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1966 г.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МБДОУ д/с «Зёрны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Денисова Елена Анатольевна</w:t>
            </w:r>
          </w:p>
          <w:p w:rsidR="00F64F63" w:rsidRPr="002B7CEA" w:rsidRDefault="00F64F63" w:rsidP="00F64F63">
            <w:pPr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89066675256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12.06.1970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МБДОУ д/с «Зёрны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Доронина Валентина Герасимовна</w:t>
            </w:r>
          </w:p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89043619376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F63" w:rsidRPr="002B7CEA" w:rsidRDefault="00F64F63" w:rsidP="00F6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25.05.1960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МБДОУ д/с «Зёрны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Курцева</w:t>
            </w:r>
            <w:proofErr w:type="spellEnd"/>
            <w:r w:rsidRPr="002B7CEA">
              <w:rPr>
                <w:rFonts w:ascii="Times New Roman" w:hAnsi="Times New Roman"/>
                <w:sz w:val="24"/>
                <w:szCs w:val="24"/>
              </w:rPr>
              <w:t xml:space="preserve"> Надежда Петро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на89190417655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08.05.1960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64F63" w:rsidRPr="002B7CEA" w:rsidRDefault="00F64F63" w:rsidP="00F64F6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МБДОУ д/с «Зёрны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Мельникова Ольга Владимировна</w:t>
            </w:r>
          </w:p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89517106897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11.04.1981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   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МБДОУ д/с «Зёрны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ш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>ко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Стефаненкова</w:t>
            </w:r>
            <w:proofErr w:type="spellEnd"/>
            <w:r w:rsidRPr="002B7CEA"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12.06.1992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</w:t>
            </w:r>
            <w:proofErr w:type="spellStart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/с «Ла</w:t>
            </w: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ка» </w:t>
            </w:r>
            <w:proofErr w:type="spellStart"/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1017">
              <w:rPr>
                <w:rFonts w:ascii="Times New Roman" w:hAnsi="Times New Roman" w:cs="Times New Roman"/>
                <w:b/>
                <w:sz w:val="24"/>
                <w:szCs w:val="24"/>
              </w:rPr>
              <w:t>тынь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Долгинин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Любовь Трофимо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957 г.</w:t>
            </w: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Ласточ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Ерёмина Т.А.</w:t>
            </w:r>
          </w:p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Ласточ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Киселёва Г.В.</w:t>
            </w:r>
          </w:p>
          <w:p w:rsidR="00F64F63" w:rsidRPr="002B7CEA" w:rsidRDefault="00F64F63" w:rsidP="00F6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Ласточ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арудина</w:t>
            </w:r>
            <w:proofErr w:type="spellEnd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Ласточ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Пустовалова Л.А.</w:t>
            </w:r>
          </w:p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Ласточка»</w:t>
            </w:r>
          </w:p>
        </w:tc>
        <w:tc>
          <w:tcPr>
            <w:tcW w:w="2409" w:type="dxa"/>
            <w:shd w:val="clear" w:color="auto" w:fill="auto"/>
          </w:tcPr>
          <w:p w:rsidR="00F64F63" w:rsidRPr="002B7CEA" w:rsidRDefault="00F64F63" w:rsidP="00F6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ергеева О. И.</w:t>
            </w:r>
          </w:p>
        </w:tc>
        <w:tc>
          <w:tcPr>
            <w:tcW w:w="1503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proofErr w:type="spellEnd"/>
          </w:p>
        </w:tc>
        <w:tc>
          <w:tcPr>
            <w:tcW w:w="1030" w:type="dxa"/>
          </w:tcPr>
          <w:p w:rsidR="00F64F63" w:rsidRPr="002B7CEA" w:rsidRDefault="00F64F63" w:rsidP="00F64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е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еки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ич Наталья Олеговна</w:t>
            </w:r>
          </w:p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9203327732)</w:t>
            </w:r>
          </w:p>
        </w:tc>
        <w:tc>
          <w:tcPr>
            <w:tcW w:w="1503" w:type="dxa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1964</w:t>
            </w:r>
          </w:p>
        </w:tc>
        <w:tc>
          <w:tcPr>
            <w:tcW w:w="765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2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3498" w:type="dxa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атриотических чувств у дошкольников</w:t>
            </w:r>
          </w:p>
        </w:tc>
        <w:tc>
          <w:tcPr>
            <w:tcW w:w="1240" w:type="dxa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е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р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  <w:p w:rsidR="00F64F63" w:rsidRDefault="00F64F63" w:rsidP="00F6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3378525</w:t>
            </w:r>
          </w:p>
        </w:tc>
        <w:tc>
          <w:tcPr>
            <w:tcW w:w="1503" w:type="dxa"/>
          </w:tcPr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1976</w:t>
            </w:r>
          </w:p>
        </w:tc>
        <w:tc>
          <w:tcPr>
            <w:tcW w:w="765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498" w:type="dxa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игры в жизни детей 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его возраста</w:t>
            </w:r>
          </w:p>
        </w:tc>
        <w:tc>
          <w:tcPr>
            <w:tcW w:w="1240" w:type="dxa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е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 Николаевна</w:t>
            </w:r>
          </w:p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6655233</w:t>
            </w:r>
          </w:p>
        </w:tc>
        <w:tc>
          <w:tcPr>
            <w:tcW w:w="1503" w:type="dxa"/>
          </w:tcPr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1964</w:t>
            </w:r>
          </w:p>
        </w:tc>
        <w:tc>
          <w:tcPr>
            <w:tcW w:w="765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42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.</w:t>
            </w:r>
          </w:p>
        </w:tc>
        <w:tc>
          <w:tcPr>
            <w:tcW w:w="1030" w:type="dxa"/>
          </w:tcPr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498" w:type="dxa"/>
          </w:tcPr>
          <w:p w:rsidR="00F64F63" w:rsidRDefault="00F64F63" w:rsidP="00F6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патриотическое воспитание детей среднего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1240" w:type="dxa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е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еевна</w:t>
            </w:r>
          </w:p>
          <w:p w:rsidR="00F64F63" w:rsidRDefault="00F64F63" w:rsidP="00F6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3650890</w:t>
            </w:r>
          </w:p>
        </w:tc>
        <w:tc>
          <w:tcPr>
            <w:tcW w:w="1503" w:type="dxa"/>
          </w:tcPr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1987</w:t>
            </w:r>
          </w:p>
        </w:tc>
        <w:tc>
          <w:tcPr>
            <w:tcW w:w="765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98" w:type="dxa"/>
          </w:tcPr>
          <w:p w:rsidR="00F64F63" w:rsidRDefault="00F64F63" w:rsidP="00F64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е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4F63" w:rsidRDefault="00F64F63" w:rsidP="00F64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ина Анна Сер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вна</w:t>
            </w:r>
          </w:p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25370735</w:t>
            </w:r>
          </w:p>
        </w:tc>
        <w:tc>
          <w:tcPr>
            <w:tcW w:w="1503" w:type="dxa"/>
          </w:tcPr>
          <w:p w:rsidR="00F64F63" w:rsidRDefault="00F64F63" w:rsidP="00F6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981</w:t>
            </w:r>
          </w:p>
        </w:tc>
        <w:tc>
          <w:tcPr>
            <w:tcW w:w="765" w:type="dxa"/>
            <w:shd w:val="clear" w:color="auto" w:fill="auto"/>
          </w:tcPr>
          <w:p w:rsidR="00F64F63" w:rsidRDefault="00F64F63" w:rsidP="00F6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64F63" w:rsidRDefault="00F64F63" w:rsidP="00F6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F64F63" w:rsidRDefault="00F64F63" w:rsidP="00F6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F64F63" w:rsidRDefault="00F64F63" w:rsidP="00F6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498" w:type="dxa"/>
          </w:tcPr>
          <w:p w:rsidR="00F64F63" w:rsidRDefault="00F64F63" w:rsidP="00F6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детей сред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и старшего дошкольного возраста с помощью пальчи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игр</w:t>
            </w:r>
          </w:p>
        </w:tc>
        <w:tc>
          <w:tcPr>
            <w:tcW w:w="1240" w:type="dxa"/>
          </w:tcPr>
          <w:p w:rsidR="00F64F63" w:rsidRDefault="00F64F63" w:rsidP="00F6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е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ак Ольга А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еевна</w:t>
            </w:r>
          </w:p>
          <w:p w:rsidR="00F64F63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203076320</w:t>
            </w:r>
          </w:p>
        </w:tc>
        <w:tc>
          <w:tcPr>
            <w:tcW w:w="1503" w:type="dxa"/>
          </w:tcPr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8.1982</w:t>
            </w:r>
          </w:p>
        </w:tc>
        <w:tc>
          <w:tcPr>
            <w:tcW w:w="765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  <w:shd w:val="clear" w:color="auto" w:fill="auto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.</w:t>
            </w:r>
          </w:p>
        </w:tc>
        <w:tc>
          <w:tcPr>
            <w:tcW w:w="1030" w:type="dxa"/>
          </w:tcPr>
          <w:p w:rsidR="00F64F63" w:rsidRDefault="00F64F63" w:rsidP="00F64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498" w:type="dxa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 развитие детей 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его возраста</w:t>
            </w:r>
          </w:p>
        </w:tc>
        <w:tc>
          <w:tcPr>
            <w:tcW w:w="1240" w:type="dxa"/>
          </w:tcPr>
          <w:p w:rsidR="00F64F63" w:rsidRDefault="00F64F63" w:rsidP="00F64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</w:t>
            </w:r>
            <w:proofErr w:type="spellStart"/>
            <w:r w:rsidRPr="004F1D3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4F1D37">
              <w:rPr>
                <w:rFonts w:ascii="Times New Roman" w:hAnsi="Times New Roman" w:cs="Times New Roman"/>
                <w:b/>
                <w:sz w:val="24"/>
                <w:szCs w:val="24"/>
              </w:rPr>
              <w:t>/с «Берё</w:t>
            </w:r>
            <w:r w:rsidRPr="004F1D3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F1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» </w:t>
            </w:r>
            <w:proofErr w:type="spellStart"/>
            <w:r w:rsidRPr="004F1D37">
              <w:rPr>
                <w:rFonts w:ascii="Times New Roman" w:hAnsi="Times New Roman" w:cs="Times New Roman"/>
                <w:b/>
                <w:sz w:val="24"/>
                <w:szCs w:val="24"/>
              </w:rPr>
              <w:t>Геде</w:t>
            </w:r>
            <w:r w:rsidRPr="004F1D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F1D37">
              <w:rPr>
                <w:rFonts w:ascii="Times New Roman" w:hAnsi="Times New Roman" w:cs="Times New Roman"/>
                <w:b/>
                <w:sz w:val="24"/>
                <w:szCs w:val="24"/>
              </w:rPr>
              <w:t>новк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D37">
              <w:rPr>
                <w:rFonts w:ascii="Times New Roman" w:hAnsi="Times New Roman"/>
                <w:sz w:val="24"/>
                <w:szCs w:val="24"/>
              </w:rPr>
              <w:t>Буравец</w:t>
            </w:r>
            <w:proofErr w:type="spellEnd"/>
            <w:r w:rsidRPr="004F1D37">
              <w:rPr>
                <w:rFonts w:ascii="Times New Roman" w:hAnsi="Times New Roman"/>
                <w:sz w:val="24"/>
                <w:szCs w:val="24"/>
              </w:rPr>
              <w:t xml:space="preserve"> Лариса Анатольевна</w:t>
            </w:r>
          </w:p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42-72-53</w:t>
            </w:r>
          </w:p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9.04.1964</w:t>
            </w:r>
          </w:p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8 лет</w:t>
            </w:r>
          </w:p>
        </w:tc>
        <w:tc>
          <w:tcPr>
            <w:tcW w:w="851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142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030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498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1D37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4F1D37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логии, технологии сохранения и стимулирования здоровья»</w:t>
            </w:r>
          </w:p>
        </w:tc>
        <w:tc>
          <w:tcPr>
            <w:tcW w:w="1240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Берёзка» </w:t>
            </w:r>
          </w:p>
        </w:tc>
        <w:tc>
          <w:tcPr>
            <w:tcW w:w="2409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Гончарова Галина Михайловна</w:t>
            </w:r>
          </w:p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42-72-53</w:t>
            </w:r>
          </w:p>
        </w:tc>
        <w:tc>
          <w:tcPr>
            <w:tcW w:w="1503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02.10.1970</w:t>
            </w:r>
          </w:p>
        </w:tc>
        <w:tc>
          <w:tcPr>
            <w:tcW w:w="765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  <w:tc>
          <w:tcPr>
            <w:tcW w:w="851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  <w:tc>
          <w:tcPr>
            <w:tcW w:w="1142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030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498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«Опытно-экспериментальная деятельность как один из фа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к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торов познавательного разв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и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тия детей дошкольного возра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с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та»</w:t>
            </w:r>
          </w:p>
        </w:tc>
        <w:tc>
          <w:tcPr>
            <w:tcW w:w="1240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Берёзка»</w:t>
            </w:r>
          </w:p>
        </w:tc>
        <w:tc>
          <w:tcPr>
            <w:tcW w:w="2409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Ермакова Наталья Сергеевна</w:t>
            </w:r>
          </w:p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42-72-53</w:t>
            </w:r>
          </w:p>
        </w:tc>
        <w:tc>
          <w:tcPr>
            <w:tcW w:w="1503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9.11.1986</w:t>
            </w:r>
          </w:p>
        </w:tc>
        <w:tc>
          <w:tcPr>
            <w:tcW w:w="765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142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030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498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1D37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4F1D37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логии в работе с детьми мла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д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шего дошкольного возраста»</w:t>
            </w:r>
          </w:p>
        </w:tc>
        <w:tc>
          <w:tcPr>
            <w:tcW w:w="1240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Берёзка»</w:t>
            </w:r>
          </w:p>
        </w:tc>
        <w:tc>
          <w:tcPr>
            <w:tcW w:w="2409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D37">
              <w:rPr>
                <w:rFonts w:ascii="Times New Roman" w:hAnsi="Times New Roman"/>
                <w:sz w:val="24"/>
                <w:szCs w:val="24"/>
              </w:rPr>
              <w:t>Курошева</w:t>
            </w:r>
            <w:proofErr w:type="spellEnd"/>
            <w:r w:rsidRPr="004F1D37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42-72-53</w:t>
            </w:r>
          </w:p>
        </w:tc>
        <w:tc>
          <w:tcPr>
            <w:tcW w:w="1503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16.12.1980</w:t>
            </w:r>
          </w:p>
        </w:tc>
        <w:tc>
          <w:tcPr>
            <w:tcW w:w="765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  <w:tc>
          <w:tcPr>
            <w:tcW w:w="851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142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030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«Дидактическая игра, как сре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д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ство формирования основ безопасного поведения в пр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и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роде»</w:t>
            </w:r>
          </w:p>
        </w:tc>
        <w:tc>
          <w:tcPr>
            <w:tcW w:w="1240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Берёзка»</w:t>
            </w:r>
          </w:p>
        </w:tc>
        <w:tc>
          <w:tcPr>
            <w:tcW w:w="2409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Матюшенко Марг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а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рита Петровна</w:t>
            </w:r>
          </w:p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42-72-53</w:t>
            </w:r>
          </w:p>
        </w:tc>
        <w:tc>
          <w:tcPr>
            <w:tcW w:w="1503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06.08.1959</w:t>
            </w:r>
          </w:p>
        </w:tc>
        <w:tc>
          <w:tcPr>
            <w:tcW w:w="765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38 лет</w:t>
            </w:r>
          </w:p>
        </w:tc>
        <w:tc>
          <w:tcPr>
            <w:tcW w:w="851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1 год</w:t>
            </w:r>
          </w:p>
        </w:tc>
        <w:tc>
          <w:tcPr>
            <w:tcW w:w="1142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Средне-спец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и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альное</w:t>
            </w:r>
          </w:p>
        </w:tc>
        <w:tc>
          <w:tcPr>
            <w:tcW w:w="1030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«Сенсорное развитие детей дошкольного возраста»</w:t>
            </w:r>
          </w:p>
        </w:tc>
        <w:tc>
          <w:tcPr>
            <w:tcW w:w="1240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Берёзка»</w:t>
            </w:r>
          </w:p>
        </w:tc>
        <w:tc>
          <w:tcPr>
            <w:tcW w:w="2409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D37">
              <w:rPr>
                <w:rFonts w:ascii="Times New Roman" w:hAnsi="Times New Roman"/>
                <w:sz w:val="24"/>
                <w:szCs w:val="24"/>
              </w:rPr>
              <w:t>Мацуева</w:t>
            </w:r>
            <w:proofErr w:type="spellEnd"/>
            <w:r w:rsidRPr="004F1D37">
              <w:rPr>
                <w:rFonts w:ascii="Times New Roman" w:hAnsi="Times New Roman"/>
                <w:sz w:val="24"/>
                <w:szCs w:val="24"/>
              </w:rPr>
              <w:t xml:space="preserve"> Елена Ив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а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новна</w:t>
            </w:r>
          </w:p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42-72-53</w:t>
            </w:r>
          </w:p>
        </w:tc>
        <w:tc>
          <w:tcPr>
            <w:tcW w:w="1503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7.08.1970</w:t>
            </w:r>
          </w:p>
        </w:tc>
        <w:tc>
          <w:tcPr>
            <w:tcW w:w="765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1 год</w:t>
            </w:r>
          </w:p>
        </w:tc>
        <w:tc>
          <w:tcPr>
            <w:tcW w:w="851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142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030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«Воспитание любви к природе через дидактическую игру у детей младшего дошкольного возраста»</w:t>
            </w:r>
          </w:p>
        </w:tc>
        <w:tc>
          <w:tcPr>
            <w:tcW w:w="1240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64F63" w:rsidRPr="002B7CEA" w:rsidTr="00BD44D1">
        <w:trPr>
          <w:trHeight w:val="779"/>
        </w:trPr>
        <w:tc>
          <w:tcPr>
            <w:tcW w:w="675" w:type="dxa"/>
          </w:tcPr>
          <w:p w:rsidR="00F64F63" w:rsidRPr="002B7CEA" w:rsidRDefault="00F64F63" w:rsidP="00F64F63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64F63" w:rsidRPr="002B7CEA" w:rsidRDefault="00F64F63" w:rsidP="00F64F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 w:cs="Times New Roman"/>
                <w:sz w:val="24"/>
                <w:szCs w:val="24"/>
              </w:rPr>
              <w:t>МБДОУ д/с «Берёзка»</w:t>
            </w:r>
          </w:p>
        </w:tc>
        <w:tc>
          <w:tcPr>
            <w:tcW w:w="2409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D37">
              <w:rPr>
                <w:rFonts w:ascii="Times New Roman" w:hAnsi="Times New Roman"/>
                <w:sz w:val="24"/>
                <w:szCs w:val="24"/>
              </w:rPr>
              <w:t>Буравец</w:t>
            </w:r>
            <w:proofErr w:type="spellEnd"/>
            <w:r w:rsidRPr="004F1D37">
              <w:rPr>
                <w:rFonts w:ascii="Times New Roman" w:hAnsi="Times New Roman"/>
                <w:sz w:val="24"/>
                <w:szCs w:val="24"/>
              </w:rPr>
              <w:t xml:space="preserve"> Лариса Анатольевна</w:t>
            </w:r>
          </w:p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42-72-53</w:t>
            </w:r>
          </w:p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9.04.1964</w:t>
            </w:r>
          </w:p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8 лет</w:t>
            </w:r>
          </w:p>
        </w:tc>
        <w:tc>
          <w:tcPr>
            <w:tcW w:w="851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142" w:type="dxa"/>
            <w:shd w:val="clear" w:color="auto" w:fill="auto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030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498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1D37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4F1D37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1D37">
              <w:rPr>
                <w:rFonts w:ascii="Times New Roman" w:hAnsi="Times New Roman"/>
                <w:sz w:val="24"/>
                <w:szCs w:val="24"/>
              </w:rPr>
              <w:t>логии, технологии сохранения и стимулирования здоровья»</w:t>
            </w:r>
          </w:p>
        </w:tc>
        <w:tc>
          <w:tcPr>
            <w:tcW w:w="1240" w:type="dxa"/>
          </w:tcPr>
          <w:p w:rsidR="00F64F63" w:rsidRPr="004F1D37" w:rsidRDefault="00F64F63" w:rsidP="00F6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D3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C2136A" w:rsidRPr="002B7CEA" w:rsidTr="00BD44D1">
        <w:trPr>
          <w:trHeight w:val="779"/>
        </w:trPr>
        <w:tc>
          <w:tcPr>
            <w:tcW w:w="675" w:type="dxa"/>
          </w:tcPr>
          <w:p w:rsidR="00C2136A" w:rsidRPr="002B7CEA" w:rsidRDefault="00C2136A" w:rsidP="00C2136A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/>
                <w:b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/>
                <w:b/>
                <w:sz w:val="24"/>
                <w:szCs w:val="24"/>
              </w:rPr>
              <w:t>/с «Кол</w:t>
            </w:r>
            <w:r w:rsidRPr="002B7CE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B7CEA">
              <w:rPr>
                <w:rFonts w:ascii="Times New Roman" w:hAnsi="Times New Roman"/>
                <w:b/>
                <w:sz w:val="24"/>
                <w:szCs w:val="24"/>
              </w:rPr>
              <w:t xml:space="preserve">кольчик» </w:t>
            </w:r>
            <w:proofErr w:type="spellStart"/>
            <w:r w:rsidRPr="002B7C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.Михновк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503" w:type="dxa"/>
          </w:tcPr>
          <w:p w:rsidR="00C2136A" w:rsidRPr="00BA65D0" w:rsidRDefault="00C2136A" w:rsidP="00C213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D0">
              <w:rPr>
                <w:rFonts w:ascii="Times New Roman" w:hAnsi="Times New Roman"/>
                <w:sz w:val="24"/>
                <w:szCs w:val="24"/>
              </w:rPr>
              <w:t>10.03.1979</w:t>
            </w:r>
          </w:p>
        </w:tc>
        <w:tc>
          <w:tcPr>
            <w:tcW w:w="765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1142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C2136A" w:rsidRPr="002B7CEA" w:rsidRDefault="00C2136A" w:rsidP="00C213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о самообразованию «Оригами как средство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я мелкой моторики у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е дошкольного возраста»</w:t>
            </w:r>
          </w:p>
        </w:tc>
        <w:tc>
          <w:tcPr>
            <w:tcW w:w="1240" w:type="dxa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6A" w:rsidRPr="002B7CEA" w:rsidTr="00BD44D1">
        <w:trPr>
          <w:trHeight w:val="779"/>
        </w:trPr>
        <w:tc>
          <w:tcPr>
            <w:tcW w:w="675" w:type="dxa"/>
          </w:tcPr>
          <w:p w:rsidR="00C2136A" w:rsidRPr="002B7CEA" w:rsidRDefault="00C2136A" w:rsidP="00C2136A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Коло-кольчик</w:t>
            </w:r>
            <w:proofErr w:type="spellEnd"/>
            <w:r w:rsidRPr="002B7CE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B7CE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7CEA">
              <w:rPr>
                <w:rFonts w:ascii="Times New Roman" w:hAnsi="Times New Roman"/>
                <w:sz w:val="24"/>
                <w:szCs w:val="24"/>
              </w:rPr>
              <w:t>ихновк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рашова Наталья Николаевна</w:t>
            </w:r>
          </w:p>
        </w:tc>
        <w:tc>
          <w:tcPr>
            <w:tcW w:w="1503" w:type="dxa"/>
          </w:tcPr>
          <w:p w:rsidR="00C2136A" w:rsidRPr="002B7CEA" w:rsidRDefault="00C2136A" w:rsidP="00C213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6.1980</w:t>
            </w:r>
          </w:p>
        </w:tc>
        <w:tc>
          <w:tcPr>
            <w:tcW w:w="765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2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030" w:type="dxa"/>
          </w:tcPr>
          <w:p w:rsidR="00C2136A" w:rsidRPr="002B7CEA" w:rsidRDefault="00C2136A" w:rsidP="00C2136A">
            <w:pPr>
              <w:spacing w:after="0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</w:t>
            </w:r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я</w:t>
            </w:r>
          </w:p>
          <w:p w:rsidR="00C2136A" w:rsidRPr="002B7CEA" w:rsidRDefault="00C2136A" w:rsidP="00C213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2.2014г</w:t>
            </w:r>
          </w:p>
        </w:tc>
        <w:tc>
          <w:tcPr>
            <w:tcW w:w="3498" w:type="dxa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3"/>
            <w:bookmarkStart w:id="1" w:name="OLE_LINK4"/>
            <w:bookmarkStart w:id="2" w:name="OLE_LINK5"/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по самообразованию </w:t>
            </w:r>
            <w:bookmarkEnd w:id="0"/>
            <w:bookmarkEnd w:id="1"/>
            <w:bookmarkEnd w:id="2"/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ормирование основ безопа</w:t>
            </w:r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у дошкольников</w:t>
            </w:r>
          </w:p>
        </w:tc>
        <w:tc>
          <w:tcPr>
            <w:tcW w:w="1240" w:type="dxa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</w:tr>
      <w:tr w:rsidR="00C2136A" w:rsidRPr="002B7CEA" w:rsidTr="00BD44D1">
        <w:trPr>
          <w:trHeight w:val="779"/>
        </w:trPr>
        <w:tc>
          <w:tcPr>
            <w:tcW w:w="675" w:type="dxa"/>
          </w:tcPr>
          <w:p w:rsidR="00C2136A" w:rsidRPr="002B7CEA" w:rsidRDefault="00C2136A" w:rsidP="00C2136A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Коло-кольчик</w:t>
            </w:r>
            <w:proofErr w:type="spellEnd"/>
            <w:r w:rsidRPr="002B7CE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B7CE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7CEA">
              <w:rPr>
                <w:rFonts w:ascii="Times New Roman" w:hAnsi="Times New Roman"/>
                <w:sz w:val="24"/>
                <w:szCs w:val="24"/>
              </w:rPr>
              <w:t>ихн</w:t>
            </w:r>
            <w:bookmarkStart w:id="3" w:name="_GoBack"/>
            <w:bookmarkEnd w:id="3"/>
            <w:r w:rsidRPr="002B7CEA">
              <w:rPr>
                <w:rFonts w:ascii="Times New Roman" w:hAnsi="Times New Roman"/>
                <w:sz w:val="24"/>
                <w:szCs w:val="24"/>
              </w:rPr>
              <w:t>овк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Анастасия Сергеевна</w:t>
            </w:r>
          </w:p>
        </w:tc>
        <w:tc>
          <w:tcPr>
            <w:tcW w:w="1503" w:type="dxa"/>
          </w:tcPr>
          <w:p w:rsidR="00C2136A" w:rsidRPr="00BA65D0" w:rsidRDefault="00C2136A" w:rsidP="00C213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5D0">
              <w:rPr>
                <w:rFonts w:ascii="Times New Roman" w:hAnsi="Times New Roman"/>
                <w:sz w:val="24"/>
                <w:szCs w:val="24"/>
              </w:rPr>
              <w:t>03.04.1994</w:t>
            </w:r>
          </w:p>
        </w:tc>
        <w:tc>
          <w:tcPr>
            <w:tcW w:w="765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.</w:t>
            </w:r>
          </w:p>
        </w:tc>
        <w:tc>
          <w:tcPr>
            <w:tcW w:w="851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.</w:t>
            </w:r>
          </w:p>
        </w:tc>
        <w:tc>
          <w:tcPr>
            <w:tcW w:w="1142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</w:tc>
        <w:tc>
          <w:tcPr>
            <w:tcW w:w="1030" w:type="dxa"/>
          </w:tcPr>
          <w:p w:rsidR="00C2136A" w:rsidRPr="002B7CEA" w:rsidRDefault="00C2136A" w:rsidP="00C213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по самообразова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азвитие математических представлений в дошкольном возрасте»</w:t>
            </w:r>
          </w:p>
        </w:tc>
        <w:tc>
          <w:tcPr>
            <w:tcW w:w="1240" w:type="dxa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6A" w:rsidRPr="002B7CEA" w:rsidTr="00BD44D1">
        <w:trPr>
          <w:trHeight w:val="779"/>
        </w:trPr>
        <w:tc>
          <w:tcPr>
            <w:tcW w:w="675" w:type="dxa"/>
          </w:tcPr>
          <w:p w:rsidR="00C2136A" w:rsidRPr="002B7CEA" w:rsidRDefault="00C2136A" w:rsidP="00C2136A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Коло-кольчик</w:t>
            </w:r>
            <w:proofErr w:type="spellEnd"/>
            <w:r w:rsidRPr="002B7CE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B7CE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7CEA">
              <w:rPr>
                <w:rFonts w:ascii="Times New Roman" w:hAnsi="Times New Roman"/>
                <w:sz w:val="24"/>
                <w:szCs w:val="24"/>
              </w:rPr>
              <w:t>ихновк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ненкова</w:t>
            </w:r>
            <w:proofErr w:type="spellEnd"/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  <w:tc>
          <w:tcPr>
            <w:tcW w:w="1503" w:type="dxa"/>
          </w:tcPr>
          <w:p w:rsidR="00C2136A" w:rsidRPr="002B7CEA" w:rsidRDefault="00C2136A" w:rsidP="00C2136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2.1992</w:t>
            </w:r>
          </w:p>
        </w:tc>
        <w:tc>
          <w:tcPr>
            <w:tcW w:w="765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7CEA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142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30" w:type="dxa"/>
          </w:tcPr>
          <w:p w:rsidR="00C2136A" w:rsidRPr="002B7CEA" w:rsidRDefault="00C2136A" w:rsidP="00C213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C2136A" w:rsidRPr="002B7CEA" w:rsidRDefault="00C2136A" w:rsidP="00C213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OLE_LINK8"/>
            <w:bookmarkStart w:id="5" w:name="OLE_LINK9"/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по самообразованию </w:t>
            </w:r>
            <w:bookmarkEnd w:id="4"/>
            <w:bookmarkEnd w:id="5"/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витие мелкой моторики у детей 3-5 лет с использованием пальчиковых игр»</w:t>
            </w:r>
          </w:p>
        </w:tc>
        <w:tc>
          <w:tcPr>
            <w:tcW w:w="1240" w:type="dxa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6A" w:rsidRPr="002B7CEA" w:rsidTr="00BD44D1">
        <w:trPr>
          <w:trHeight w:val="779"/>
        </w:trPr>
        <w:tc>
          <w:tcPr>
            <w:tcW w:w="675" w:type="dxa"/>
          </w:tcPr>
          <w:p w:rsidR="00C2136A" w:rsidRPr="002B7CEA" w:rsidRDefault="00C2136A" w:rsidP="00C2136A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left="596" w:hanging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CE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B7CEA">
              <w:rPr>
                <w:rFonts w:ascii="Times New Roman" w:hAnsi="Times New Roman"/>
                <w:sz w:val="24"/>
                <w:szCs w:val="24"/>
              </w:rPr>
              <w:t>/с «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Коло-кольчик</w:t>
            </w:r>
            <w:proofErr w:type="spellEnd"/>
            <w:r w:rsidRPr="002B7CE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2B7CE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B7CE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7CEA">
              <w:rPr>
                <w:rFonts w:ascii="Times New Roman" w:hAnsi="Times New Roman"/>
                <w:sz w:val="24"/>
                <w:szCs w:val="24"/>
              </w:rPr>
              <w:t>ихновк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монова Вера Михайловна</w:t>
            </w:r>
          </w:p>
        </w:tc>
        <w:tc>
          <w:tcPr>
            <w:tcW w:w="1503" w:type="dxa"/>
          </w:tcPr>
          <w:p w:rsidR="00C2136A" w:rsidRPr="00BA65D0" w:rsidRDefault="00C2136A" w:rsidP="00C2136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5D0">
              <w:rPr>
                <w:rFonts w:ascii="Times New Roman" w:hAnsi="Times New Roman"/>
                <w:sz w:val="24"/>
                <w:szCs w:val="24"/>
              </w:rPr>
              <w:t>22.08.1996</w:t>
            </w:r>
          </w:p>
        </w:tc>
        <w:tc>
          <w:tcPr>
            <w:tcW w:w="765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.</w:t>
            </w:r>
          </w:p>
        </w:tc>
        <w:tc>
          <w:tcPr>
            <w:tcW w:w="851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.</w:t>
            </w:r>
          </w:p>
        </w:tc>
        <w:tc>
          <w:tcPr>
            <w:tcW w:w="1142" w:type="dxa"/>
            <w:shd w:val="clear" w:color="auto" w:fill="auto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</w:tc>
        <w:tc>
          <w:tcPr>
            <w:tcW w:w="1030" w:type="dxa"/>
          </w:tcPr>
          <w:p w:rsidR="00C2136A" w:rsidRPr="002B7CEA" w:rsidRDefault="00C2136A" w:rsidP="00C213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C2136A" w:rsidRPr="002B7CEA" w:rsidRDefault="00C2136A" w:rsidP="00C213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по самообразова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азвитие мелкой моторики дошкольников второй младшей группы»</w:t>
            </w:r>
          </w:p>
        </w:tc>
        <w:tc>
          <w:tcPr>
            <w:tcW w:w="1240" w:type="dxa"/>
          </w:tcPr>
          <w:p w:rsidR="00C2136A" w:rsidRPr="002B7CEA" w:rsidRDefault="00C2136A" w:rsidP="00C21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49A7" w:rsidRPr="008F49A7" w:rsidRDefault="008F49A7">
      <w:pPr>
        <w:rPr>
          <w:rFonts w:ascii="Times New Roman" w:hAnsi="Times New Roman" w:cs="Times New Roman"/>
          <w:sz w:val="28"/>
        </w:rPr>
      </w:pPr>
    </w:p>
    <w:sectPr w:rsidR="008F49A7" w:rsidRPr="008F49A7" w:rsidSect="008F49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AAC4E4"/>
    <w:lvl w:ilvl="0">
      <w:numFmt w:val="bullet"/>
      <w:lvlText w:val="*"/>
      <w:lvlJc w:val="left"/>
    </w:lvl>
  </w:abstractNum>
  <w:abstractNum w:abstractNumId="1">
    <w:nsid w:val="0AF50E07"/>
    <w:multiLevelType w:val="hybridMultilevel"/>
    <w:tmpl w:val="09DE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3D64"/>
    <w:multiLevelType w:val="hybridMultilevel"/>
    <w:tmpl w:val="0AA0D7D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3C0B2891"/>
    <w:multiLevelType w:val="hybridMultilevel"/>
    <w:tmpl w:val="F8F80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355D14"/>
    <w:multiLevelType w:val="hybridMultilevel"/>
    <w:tmpl w:val="27EA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F5DB2"/>
    <w:multiLevelType w:val="hybridMultilevel"/>
    <w:tmpl w:val="7622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E0B30"/>
    <w:multiLevelType w:val="hybridMultilevel"/>
    <w:tmpl w:val="C8A26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B6876"/>
    <w:rsid w:val="000A04E9"/>
    <w:rsid w:val="000B12CC"/>
    <w:rsid w:val="000D0A35"/>
    <w:rsid w:val="001546A6"/>
    <w:rsid w:val="001B6876"/>
    <w:rsid w:val="001C52D7"/>
    <w:rsid w:val="001E1C4E"/>
    <w:rsid w:val="0025485F"/>
    <w:rsid w:val="00284CB3"/>
    <w:rsid w:val="002B7CEA"/>
    <w:rsid w:val="002D03CE"/>
    <w:rsid w:val="00303725"/>
    <w:rsid w:val="003426E0"/>
    <w:rsid w:val="003520E2"/>
    <w:rsid w:val="00364F45"/>
    <w:rsid w:val="00372BA6"/>
    <w:rsid w:val="00390CB0"/>
    <w:rsid w:val="00412388"/>
    <w:rsid w:val="00442B69"/>
    <w:rsid w:val="00450004"/>
    <w:rsid w:val="004659AD"/>
    <w:rsid w:val="00483D36"/>
    <w:rsid w:val="004D290A"/>
    <w:rsid w:val="004F1D37"/>
    <w:rsid w:val="005175AD"/>
    <w:rsid w:val="00557AD6"/>
    <w:rsid w:val="005817E1"/>
    <w:rsid w:val="00591D00"/>
    <w:rsid w:val="005E3CF6"/>
    <w:rsid w:val="005F1453"/>
    <w:rsid w:val="0061266D"/>
    <w:rsid w:val="0062790B"/>
    <w:rsid w:val="006429F6"/>
    <w:rsid w:val="00651374"/>
    <w:rsid w:val="00664A3D"/>
    <w:rsid w:val="006A59E9"/>
    <w:rsid w:val="006B5EE8"/>
    <w:rsid w:val="006B7FE6"/>
    <w:rsid w:val="006C4F2D"/>
    <w:rsid w:val="0073042B"/>
    <w:rsid w:val="007C5815"/>
    <w:rsid w:val="007E6C06"/>
    <w:rsid w:val="00895488"/>
    <w:rsid w:val="008F49A7"/>
    <w:rsid w:val="0092579B"/>
    <w:rsid w:val="009438F1"/>
    <w:rsid w:val="009744A2"/>
    <w:rsid w:val="00A81F7B"/>
    <w:rsid w:val="00AB444B"/>
    <w:rsid w:val="00B37F08"/>
    <w:rsid w:val="00B7792C"/>
    <w:rsid w:val="00BD44D1"/>
    <w:rsid w:val="00C2136A"/>
    <w:rsid w:val="00C91017"/>
    <w:rsid w:val="00CB197A"/>
    <w:rsid w:val="00D41E01"/>
    <w:rsid w:val="00D958DC"/>
    <w:rsid w:val="00E3118E"/>
    <w:rsid w:val="00E44ED5"/>
    <w:rsid w:val="00E93168"/>
    <w:rsid w:val="00F41201"/>
    <w:rsid w:val="00F64F63"/>
    <w:rsid w:val="00F9057E"/>
    <w:rsid w:val="00FA58CE"/>
    <w:rsid w:val="00FB7D3B"/>
    <w:rsid w:val="00FC012D"/>
    <w:rsid w:val="00FD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F49A7"/>
  </w:style>
  <w:style w:type="paragraph" w:styleId="a4">
    <w:name w:val="List Paragraph"/>
    <w:basedOn w:val="a"/>
    <w:uiPriority w:val="34"/>
    <w:qFormat/>
    <w:rsid w:val="008F49A7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342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0C559-0729-4479-999A-1655EF87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1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трюшина</dc:creator>
  <cp:keywords/>
  <dc:description/>
  <cp:lastModifiedBy>Сергей и Люда</cp:lastModifiedBy>
  <cp:revision>31</cp:revision>
  <dcterms:created xsi:type="dcterms:W3CDTF">2015-09-28T09:53:00Z</dcterms:created>
  <dcterms:modified xsi:type="dcterms:W3CDTF">2016-10-24T12:09:00Z</dcterms:modified>
</cp:coreProperties>
</file>